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16" w:rsidRPr="001C5E7F" w:rsidRDefault="003F6216" w:rsidP="00737958">
      <w:pPr>
        <w:tabs>
          <w:tab w:val="left" w:pos="284"/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3F6216" w:rsidRPr="001C5E7F" w:rsidRDefault="003F6216" w:rsidP="007379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Наименование практик</w:t>
      </w:r>
      <w:r w:rsidR="00337243" w:rsidRPr="001C5E7F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4"/>
      </w:tblGrid>
      <w:tr w:rsidR="003F6216" w:rsidRPr="001C5E7F" w:rsidTr="00AB34D6">
        <w:tc>
          <w:tcPr>
            <w:tcW w:w="9894" w:type="dxa"/>
            <w:shd w:val="clear" w:color="auto" w:fill="auto"/>
          </w:tcPr>
          <w:p w:rsidR="003F6216" w:rsidRPr="001C5E7F" w:rsidRDefault="00024654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«Диалог школы и театра» - социокультурный проект </w:t>
            </w:r>
            <w:r w:rsidR="00337243" w:rsidRPr="001C5E7F">
              <w:rPr>
                <w:rFonts w:ascii="Times New Roman" w:hAnsi="Times New Roman" w:cs="Times New Roman"/>
                <w:sz w:val="28"/>
                <w:szCs w:val="28"/>
              </w:rPr>
              <w:t>МУ «Театр юного зрителя г. Заречного» в номинации «Развитие человеческого капитала»</w:t>
            </w:r>
            <w:r w:rsidR="00784D98" w:rsidRPr="001C5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1CBF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3F38" w:rsidRDefault="00743F38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4"/>
      </w:tblGrid>
      <w:tr w:rsidR="003F6216" w:rsidRPr="001C5E7F" w:rsidTr="00AB34D6">
        <w:tc>
          <w:tcPr>
            <w:tcW w:w="9894" w:type="dxa"/>
            <w:shd w:val="clear" w:color="auto" w:fill="auto"/>
          </w:tcPr>
          <w:p w:rsidR="003F6216" w:rsidRPr="001C5E7F" w:rsidRDefault="00337243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Город Заречный</w:t>
            </w:r>
            <w:r w:rsidR="00AB3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</w:tr>
    </w:tbl>
    <w:p w:rsidR="00743F38" w:rsidRDefault="00743F38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450BB5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B5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F6216" w:rsidRPr="001C5E7F" w:rsidRDefault="003F6216" w:rsidP="0073795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E7F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4"/>
      </w:tblGrid>
      <w:tr w:rsidR="003F6216" w:rsidRPr="001C5E7F" w:rsidTr="00AB34D6">
        <w:tc>
          <w:tcPr>
            <w:tcW w:w="9894" w:type="dxa"/>
            <w:shd w:val="clear" w:color="auto" w:fill="auto"/>
          </w:tcPr>
          <w:p w:rsidR="00133031" w:rsidRPr="001C5E7F" w:rsidRDefault="00133031" w:rsidP="0073795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E7F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е и культурное переустройство общества последних десятилетий привело к трансформации традиционных духовных ориентиров, экспансии массовой культуры, «развлекающего ширпотреба», что в свою очередь повлекло за собой нравственное и культурологическое оскудение общества в целом и особенно – </w:t>
            </w:r>
            <w:r w:rsidR="006E017C" w:rsidRPr="001C5E7F">
              <w:rPr>
                <w:rFonts w:ascii="Times New Roman" w:hAnsi="Times New Roman"/>
                <w:sz w:val="28"/>
                <w:szCs w:val="28"/>
              </w:rPr>
              <w:t xml:space="preserve">детей и </w:t>
            </w:r>
            <w:r w:rsidRPr="001C5E7F">
              <w:rPr>
                <w:rFonts w:ascii="Times New Roman" w:hAnsi="Times New Roman"/>
                <w:sz w:val="28"/>
                <w:szCs w:val="28"/>
              </w:rPr>
              <w:t xml:space="preserve">молодежи. Следствием этого стало распространение таких негативных явлений в молодежной среде как наркомания, алкоголизм, курение, безнадзорность, преступность. </w:t>
            </w:r>
          </w:p>
          <w:p w:rsidR="00133031" w:rsidRPr="001C5E7F" w:rsidRDefault="00133031" w:rsidP="0073795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E7F">
              <w:rPr>
                <w:rFonts w:ascii="Times New Roman" w:hAnsi="Times New Roman"/>
                <w:sz w:val="28"/>
                <w:szCs w:val="28"/>
              </w:rPr>
              <w:t xml:space="preserve">Включение как можно большего количества представителей молодого поколения  в деятельность, интересную для них и безопасную для общества, – одна из приоритетных задач учреждений дополнительного образования и культуры. </w:t>
            </w:r>
          </w:p>
          <w:p w:rsidR="00133031" w:rsidRPr="001C5E7F" w:rsidRDefault="00133031" w:rsidP="0073795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E7F">
              <w:rPr>
                <w:rFonts w:ascii="Times New Roman" w:hAnsi="Times New Roman"/>
                <w:sz w:val="28"/>
                <w:szCs w:val="28"/>
              </w:rPr>
              <w:t xml:space="preserve">Театр может внести свою лепту в предоставление необходимых условий для личностного развития и творческого совершенствования детей, подростков и молодежи. Ведь у  театра особая миссия: доносить до общественного сознания идеи и ценности, побуждая людей к творчеству во всех сферах социальной жизни. Театр выполняет две сопричастных функции: художественную и просветительскую и, вместе с этим, в соответствии с концепцией эвокации, заражает зрителя, особенно детей и молодежь, как переживаниями героев и </w:t>
            </w:r>
            <w:r w:rsidRPr="001C5E7F">
              <w:rPr>
                <w:rFonts w:ascii="Times New Roman" w:hAnsi="Times New Roman"/>
                <w:sz w:val="28"/>
                <w:szCs w:val="28"/>
              </w:rPr>
              <w:lastRenderedPageBreak/>
              <w:t>творцов спектакля, так и творчеством. Театральное искусство занимает существенное место в развитии человеческого потенциала, в создании благоприятных предпосылок для плодотворной реализации способностей каждого человека.</w:t>
            </w:r>
          </w:p>
          <w:p w:rsidR="00133031" w:rsidRPr="001C5E7F" w:rsidRDefault="00133031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Театр воплощает в себе сцену гражданского «диспута», является носителем социокультурных и личностных позиций конкретного общества, формирующего театр, который нужен городу как театр именно этого города. </w:t>
            </w:r>
          </w:p>
          <w:p w:rsidR="00133031" w:rsidRPr="001C5E7F" w:rsidRDefault="00133031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Заречном один профессиональный театр – Театр юного зрителя. В силу своего особого положения театр считает необходимым удовлетворять потребности в сценическом искусстве как детей дошкольного возраста, школьников, так и молодежи, взрослых и пожилых людей. </w:t>
            </w:r>
          </w:p>
          <w:p w:rsidR="00133031" w:rsidRPr="001C5E7F" w:rsidRDefault="00133031" w:rsidP="00737958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1C5E7F">
              <w:rPr>
                <w:sz w:val="28"/>
                <w:szCs w:val="28"/>
              </w:rPr>
              <w:t xml:space="preserve">Руководство Театра всегда уделяло особое внимание сотрудничеству с образовательными учреждениями, именно поэтому данный проект предполагает интенсификацию этого взаимодействия. </w:t>
            </w:r>
          </w:p>
          <w:p w:rsidR="00784D98" w:rsidRPr="001C5E7F" w:rsidRDefault="00784D98" w:rsidP="00737958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1C5E7F">
              <w:rPr>
                <w:sz w:val="28"/>
                <w:szCs w:val="28"/>
              </w:rPr>
              <w:t>С 201</w:t>
            </w:r>
            <w:r w:rsidR="00F56938">
              <w:rPr>
                <w:sz w:val="28"/>
                <w:szCs w:val="28"/>
              </w:rPr>
              <w:t>0</w:t>
            </w:r>
            <w:r w:rsidRPr="001C5E7F">
              <w:rPr>
                <w:sz w:val="28"/>
                <w:szCs w:val="28"/>
              </w:rPr>
              <w:t xml:space="preserve"> года в городе действует проект «Диалог школы и театра» - показ спектаклей на стационаре, показ спектаклей на площадках образовательных учреждений, знакомство учащихся с авторами и произведениями школьной литературы через просмотр спектакля, театрализованные читки материалов школьной программы, экскурсионная программа «Закулисье».</w:t>
            </w:r>
          </w:p>
          <w:p w:rsidR="003F6216" w:rsidRPr="001C5E7F" w:rsidRDefault="00A92762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аудитория проекта: учащиеся образовательных учреждений города, воспитанники детских садов.</w:t>
            </w:r>
          </w:p>
        </w:tc>
      </w:tr>
    </w:tbl>
    <w:p w:rsidR="00B95175" w:rsidRPr="001C5E7F" w:rsidRDefault="00B95175" w:rsidP="0073795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6216" w:rsidRPr="001C5E7F" w:rsidRDefault="003F6216" w:rsidP="0073795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E7F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5"/>
      </w:tblGrid>
      <w:tr w:rsidR="003F6216" w:rsidRPr="001C5E7F" w:rsidTr="00AB34D6">
        <w:tc>
          <w:tcPr>
            <w:tcW w:w="709" w:type="dxa"/>
            <w:shd w:val="clear" w:color="auto" w:fill="auto"/>
          </w:tcPr>
          <w:p w:rsidR="003F6216" w:rsidRPr="001C5E7F" w:rsidRDefault="003F621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3F6216" w:rsidRPr="001C5E7F" w:rsidRDefault="003F621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3F6216" w:rsidRPr="001C5E7F" w:rsidTr="00AB34D6">
        <w:tc>
          <w:tcPr>
            <w:tcW w:w="709" w:type="dxa"/>
            <w:shd w:val="clear" w:color="auto" w:fill="auto"/>
          </w:tcPr>
          <w:p w:rsidR="003F6216" w:rsidRPr="001C5E7F" w:rsidRDefault="005E41D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:rsidR="003F6216" w:rsidRPr="001C5E7F" w:rsidRDefault="00491074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A8">
              <w:rPr>
                <w:rFonts w:ascii="Times New Roman" w:hAnsi="Times New Roman" w:cs="Times New Roman"/>
                <w:sz w:val="28"/>
                <w:szCs w:val="28"/>
              </w:rPr>
              <w:t xml:space="preserve">Острая нехватка спектаклей для подростков - не только культурная, но и важная социальная проблема российского театрального искусства. Оставляя в этом сложном переходном возрасте подростков фактически без театрального предложения, театр рискует остаться в будущем без </w:t>
            </w:r>
            <w:r w:rsidRPr="009D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ого зрителя, а общество - лишиться духовно развитых людей.</w:t>
            </w:r>
          </w:p>
        </w:tc>
      </w:tr>
      <w:tr w:rsidR="003F6216" w:rsidRPr="001C5E7F" w:rsidTr="00AB34D6">
        <w:tc>
          <w:tcPr>
            <w:tcW w:w="709" w:type="dxa"/>
            <w:shd w:val="clear" w:color="auto" w:fill="auto"/>
          </w:tcPr>
          <w:p w:rsidR="003F6216" w:rsidRPr="001C5E7F" w:rsidRDefault="005E41D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85" w:type="dxa"/>
            <w:shd w:val="clear" w:color="auto" w:fill="auto"/>
          </w:tcPr>
          <w:p w:rsidR="003F6216" w:rsidRPr="001C5E7F" w:rsidRDefault="005A2AE7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Одной из самых серьезных проблем для </w:t>
            </w:r>
            <w:r w:rsidR="00595D18" w:rsidRPr="001C5E7F">
              <w:rPr>
                <w:rFonts w:ascii="Times New Roman" w:hAnsi="Times New Roman" w:cs="Times New Roman"/>
                <w:sz w:val="28"/>
                <w:szCs w:val="28"/>
              </w:rPr>
              <w:t>нашего Театра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, как и для многих других театров, является суж</w:t>
            </w:r>
            <w:r w:rsidR="00595D18" w:rsidRPr="001C5E7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="00595D18" w:rsidRPr="001C5E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нной аудитории театра. Молодежь не ходит в театры.</w:t>
            </w:r>
          </w:p>
        </w:tc>
      </w:tr>
    </w:tbl>
    <w:p w:rsidR="003F6216" w:rsidRPr="001C5E7F" w:rsidRDefault="003F621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ab/>
        <w:t>Возможности, которые позволили реализовать практику: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5"/>
      </w:tblGrid>
      <w:tr w:rsidR="003F6216" w:rsidRPr="001C5E7F" w:rsidTr="00AB34D6">
        <w:tc>
          <w:tcPr>
            <w:tcW w:w="709" w:type="dxa"/>
            <w:shd w:val="clear" w:color="auto" w:fill="auto"/>
          </w:tcPr>
          <w:p w:rsidR="003F6216" w:rsidRPr="001C5E7F" w:rsidRDefault="003F621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3F6216" w:rsidRPr="001C5E7F" w:rsidRDefault="003F621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F6216" w:rsidRPr="001C5E7F" w:rsidTr="0022296A">
        <w:trPr>
          <w:trHeight w:val="2741"/>
        </w:trPr>
        <w:tc>
          <w:tcPr>
            <w:tcW w:w="709" w:type="dxa"/>
            <w:shd w:val="clear" w:color="auto" w:fill="auto"/>
          </w:tcPr>
          <w:p w:rsidR="003F6216" w:rsidRPr="001C5E7F" w:rsidRDefault="005E41D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:rsidR="003F6216" w:rsidRPr="001C5E7F" w:rsidRDefault="003B6323" w:rsidP="00737958">
            <w:pPr>
              <w:pStyle w:val="a8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C5E7F">
              <w:rPr>
                <w:sz w:val="28"/>
                <w:szCs w:val="28"/>
              </w:rPr>
              <w:t>В городе Заречном с 1993 года существует Театр юного зрителя</w:t>
            </w:r>
            <w:r w:rsidR="00A54905" w:rsidRPr="001C5E7F">
              <w:rPr>
                <w:sz w:val="28"/>
                <w:szCs w:val="28"/>
              </w:rPr>
              <w:t xml:space="preserve">. Театр создан для выполнения работ, оказания услуг в сфере культуры. Для детей и подростков театр - это мощнейший инструмент социализации личности, становления художественного вкуса, механизм воспитания </w:t>
            </w:r>
            <w:r w:rsidR="00A54905" w:rsidRPr="001C5E7F">
              <w:rPr>
                <w:spacing w:val="-4"/>
                <w:sz w:val="28"/>
                <w:szCs w:val="28"/>
              </w:rPr>
              <w:t>эстетически развитой, творческой личности. Театры для детей - первые,</w:t>
            </w:r>
            <w:r w:rsidR="00A54905" w:rsidRPr="001C5E7F">
              <w:rPr>
                <w:sz w:val="28"/>
                <w:szCs w:val="28"/>
              </w:rPr>
              <w:t xml:space="preserve"> куда приходит юный зритель.</w:t>
            </w:r>
            <w:r w:rsidR="00491074" w:rsidRPr="001C5E7F">
              <w:rPr>
                <w:sz w:val="28"/>
                <w:szCs w:val="28"/>
              </w:rPr>
              <w:t xml:space="preserve"> Единственному профессиональному театру необходим канал живой связи со зрителем, тем более, с молодым, чтобы выявлять вкусы и предпочтения своего будущего постоянного зрителя, выращенного в собственных стенах.</w:t>
            </w:r>
          </w:p>
        </w:tc>
      </w:tr>
      <w:tr w:rsidR="00A54905" w:rsidRPr="001C5E7F" w:rsidTr="00AB34D6">
        <w:tc>
          <w:tcPr>
            <w:tcW w:w="709" w:type="dxa"/>
            <w:shd w:val="clear" w:color="auto" w:fill="auto"/>
          </w:tcPr>
          <w:p w:rsidR="00A54905" w:rsidRPr="001C5E7F" w:rsidRDefault="005E41D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:rsidR="00A54905" w:rsidRPr="001C5E7F" w:rsidRDefault="005A2AE7" w:rsidP="00737958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1C5E7F">
              <w:rPr>
                <w:sz w:val="28"/>
                <w:szCs w:val="28"/>
              </w:rPr>
              <w:t xml:space="preserve">В Заречном Пензенской области выстроен эффективный диалог  между Театром и образовательными учреждениями города. </w:t>
            </w:r>
          </w:p>
        </w:tc>
      </w:tr>
      <w:tr w:rsidR="005A2AE7" w:rsidRPr="001C5E7F" w:rsidTr="00AB34D6">
        <w:tc>
          <w:tcPr>
            <w:tcW w:w="709" w:type="dxa"/>
            <w:shd w:val="clear" w:color="auto" w:fill="auto"/>
          </w:tcPr>
          <w:p w:rsidR="005A2AE7" w:rsidRPr="001C5E7F" w:rsidRDefault="005E41D6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:rsidR="005A2AE7" w:rsidRPr="001C5E7F" w:rsidRDefault="005E41D6" w:rsidP="00737958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1C5E7F">
              <w:rPr>
                <w:bCs/>
                <w:color w:val="000000"/>
                <w:sz w:val="28"/>
                <w:szCs w:val="28"/>
              </w:rPr>
              <w:t xml:space="preserve">Благодаря своему «особому» статусу – город входит в систему закрытых административно-территориальных образований – </w:t>
            </w:r>
            <w:r w:rsidR="000F404C" w:rsidRPr="001C5E7F">
              <w:rPr>
                <w:bCs/>
                <w:color w:val="000000"/>
                <w:sz w:val="28"/>
                <w:szCs w:val="28"/>
              </w:rPr>
              <w:t>стал возможным</w:t>
            </w:r>
            <w:r w:rsidRPr="001C5E7F">
              <w:rPr>
                <w:bCs/>
                <w:color w:val="000000"/>
                <w:sz w:val="28"/>
                <w:szCs w:val="28"/>
              </w:rPr>
              <w:t xml:space="preserve"> о</w:t>
            </w:r>
            <w:r w:rsidR="00E77A08" w:rsidRPr="001C5E7F">
              <w:rPr>
                <w:bCs/>
                <w:color w:val="000000"/>
                <w:sz w:val="28"/>
                <w:szCs w:val="28"/>
              </w:rPr>
              <w:t xml:space="preserve">хват не менее </w:t>
            </w:r>
            <w:r w:rsidR="003A3D2F" w:rsidRPr="001C5E7F">
              <w:rPr>
                <w:bCs/>
                <w:color w:val="000000"/>
                <w:sz w:val="28"/>
                <w:szCs w:val="28"/>
              </w:rPr>
              <w:t>8</w:t>
            </w:r>
            <w:r w:rsidR="00E77A08" w:rsidRPr="001C5E7F">
              <w:rPr>
                <w:bCs/>
                <w:color w:val="000000"/>
                <w:sz w:val="28"/>
                <w:szCs w:val="28"/>
              </w:rPr>
              <w:t>0% целевой аудитории в Заречном.</w:t>
            </w:r>
            <w:r w:rsidR="00273100" w:rsidRPr="001C5E7F">
              <w:rPr>
                <w:bCs/>
                <w:color w:val="000000"/>
                <w:sz w:val="28"/>
                <w:szCs w:val="28"/>
              </w:rPr>
              <w:t xml:space="preserve"> По состоянию на 2016 год в городе 8 229 школьников и дошкольников (4 929 и 3300 соответственно)</w:t>
            </w:r>
          </w:p>
        </w:tc>
      </w:tr>
    </w:tbl>
    <w:p w:rsidR="003F6216" w:rsidRPr="001C5E7F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4631"/>
        <w:gridCol w:w="4638"/>
      </w:tblGrid>
      <w:tr w:rsidR="003F6216" w:rsidRPr="001C5E7F" w:rsidTr="00AB34D6">
        <w:tc>
          <w:tcPr>
            <w:tcW w:w="654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1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638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A744F" w:rsidRPr="001C5E7F" w:rsidTr="00AB34D6">
        <w:tc>
          <w:tcPr>
            <w:tcW w:w="654" w:type="dxa"/>
            <w:shd w:val="clear" w:color="auto" w:fill="auto"/>
          </w:tcPr>
          <w:p w:rsidR="001A744F" w:rsidRPr="001C5E7F" w:rsidRDefault="00425CA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1" w:type="dxa"/>
            <w:shd w:val="clear" w:color="auto" w:fill="auto"/>
          </w:tcPr>
          <w:p w:rsidR="001A744F" w:rsidRPr="00476B0A" w:rsidRDefault="000C0A0D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0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школ, посетивших мероприятия проекта за время реализации практики</w:t>
            </w:r>
            <w:r w:rsidR="00273100" w:rsidRPr="0047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A744F" w:rsidRPr="00476B0A" w:rsidRDefault="00CF2E1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3100" w:rsidRPr="0047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0A0D" w:rsidRPr="00476B0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</w:tr>
      <w:tr w:rsidR="00273100" w:rsidRPr="001C5E7F" w:rsidTr="00AB34D6">
        <w:tc>
          <w:tcPr>
            <w:tcW w:w="654" w:type="dxa"/>
            <w:shd w:val="clear" w:color="auto" w:fill="auto"/>
          </w:tcPr>
          <w:p w:rsidR="00273100" w:rsidRPr="001C5E7F" w:rsidRDefault="00425CA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31" w:type="dxa"/>
            <w:shd w:val="clear" w:color="auto" w:fill="auto"/>
          </w:tcPr>
          <w:p w:rsidR="00273100" w:rsidRPr="001C5E7F" w:rsidRDefault="00476B0A" w:rsidP="00476B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0A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детских садов, посетивших мероприятия проекта за время реализации практики</w:t>
            </w:r>
          </w:p>
        </w:tc>
        <w:tc>
          <w:tcPr>
            <w:tcW w:w="4638" w:type="dxa"/>
            <w:shd w:val="clear" w:color="auto" w:fill="auto"/>
          </w:tcPr>
          <w:p w:rsidR="00273100" w:rsidRPr="00CF2E18" w:rsidRDefault="00CF2E18" w:rsidP="00476B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3100" w:rsidRPr="00CF2E18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</w:tr>
      <w:tr w:rsidR="000F404C" w:rsidRPr="001C5E7F" w:rsidTr="00AB34D6">
        <w:tc>
          <w:tcPr>
            <w:tcW w:w="654" w:type="dxa"/>
            <w:shd w:val="clear" w:color="auto" w:fill="auto"/>
          </w:tcPr>
          <w:p w:rsidR="000F404C" w:rsidRPr="001C5E7F" w:rsidRDefault="000F404C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1" w:type="dxa"/>
            <w:shd w:val="clear" w:color="auto" w:fill="auto"/>
          </w:tcPr>
          <w:p w:rsidR="000F404C" w:rsidRPr="001C5E7F" w:rsidRDefault="00476B0A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в рамках проекта за время реализации практики (</w:t>
            </w:r>
            <w:r w:rsidRPr="00CF2E18">
              <w:rPr>
                <w:rFonts w:ascii="Times New Roman" w:hAnsi="Times New Roman" w:cs="Times New Roman"/>
                <w:sz w:val="28"/>
                <w:szCs w:val="28"/>
              </w:rPr>
              <w:t>показ спектаклей, театральных читок, выездных спектаклей, экскурсий)</w:t>
            </w:r>
            <w:r w:rsidR="000F404C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0F404C" w:rsidRPr="00CF2E18" w:rsidRDefault="00476B0A" w:rsidP="00476B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1C3698" w:rsidRPr="00CF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A0D" w:rsidRPr="001C5E7F" w:rsidTr="00AB34D6">
        <w:tc>
          <w:tcPr>
            <w:tcW w:w="654" w:type="dxa"/>
            <w:shd w:val="clear" w:color="auto" w:fill="auto"/>
          </w:tcPr>
          <w:p w:rsidR="000C0A0D" w:rsidRPr="001C5E7F" w:rsidRDefault="00476B0A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1" w:type="dxa"/>
            <w:shd w:val="clear" w:color="auto" w:fill="auto"/>
          </w:tcPr>
          <w:p w:rsidR="000C0A0D" w:rsidRPr="001C5E7F" w:rsidRDefault="000C0A0D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кол города, охваченных проектом</w:t>
            </w:r>
          </w:p>
        </w:tc>
        <w:tc>
          <w:tcPr>
            <w:tcW w:w="4638" w:type="dxa"/>
            <w:shd w:val="clear" w:color="auto" w:fill="auto"/>
          </w:tcPr>
          <w:p w:rsidR="000C0A0D" w:rsidRPr="00CF2E18" w:rsidRDefault="000C0A0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00%)</w:t>
            </w:r>
          </w:p>
        </w:tc>
      </w:tr>
      <w:tr w:rsidR="000C0A0D" w:rsidRPr="001C5E7F" w:rsidTr="00AB34D6">
        <w:tc>
          <w:tcPr>
            <w:tcW w:w="654" w:type="dxa"/>
            <w:shd w:val="clear" w:color="auto" w:fill="auto"/>
          </w:tcPr>
          <w:p w:rsidR="000C0A0D" w:rsidRPr="001C5E7F" w:rsidRDefault="00476B0A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1" w:type="dxa"/>
            <w:shd w:val="clear" w:color="auto" w:fill="auto"/>
          </w:tcPr>
          <w:p w:rsidR="000C0A0D" w:rsidRDefault="00476B0A" w:rsidP="00476B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ских садов, охваченных проектом </w:t>
            </w:r>
          </w:p>
        </w:tc>
        <w:tc>
          <w:tcPr>
            <w:tcW w:w="4638" w:type="dxa"/>
            <w:shd w:val="clear" w:color="auto" w:fill="auto"/>
          </w:tcPr>
          <w:p w:rsidR="000C0A0D" w:rsidRDefault="00476B0A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00%)</w:t>
            </w:r>
          </w:p>
        </w:tc>
      </w:tr>
    </w:tbl>
    <w:p w:rsidR="003F6216" w:rsidRPr="001C5E7F" w:rsidRDefault="003F6216" w:rsidP="007379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505"/>
        <w:gridCol w:w="5770"/>
      </w:tblGrid>
      <w:tr w:rsidR="003F6216" w:rsidRPr="001C5E7F" w:rsidTr="00AB34D6">
        <w:tc>
          <w:tcPr>
            <w:tcW w:w="648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5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5770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0C0A0D" w:rsidRPr="001C5E7F" w:rsidTr="00AB34D6">
        <w:tc>
          <w:tcPr>
            <w:tcW w:w="648" w:type="dxa"/>
            <w:vMerge w:val="restart"/>
            <w:shd w:val="clear" w:color="auto" w:fill="auto"/>
          </w:tcPr>
          <w:p w:rsidR="000C0A0D" w:rsidRPr="001C5E7F" w:rsidRDefault="000C0A0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C0A0D" w:rsidRPr="001C5E7F" w:rsidRDefault="000C0A0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vMerge w:val="restart"/>
            <w:shd w:val="clear" w:color="auto" w:fill="auto"/>
          </w:tcPr>
          <w:p w:rsidR="000C0A0D" w:rsidRPr="001C5E7F" w:rsidRDefault="00A9670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юного зрителя г. Заречного</w:t>
            </w:r>
          </w:p>
        </w:tc>
        <w:tc>
          <w:tcPr>
            <w:tcW w:w="5770" w:type="dxa"/>
            <w:shd w:val="clear" w:color="auto" w:fill="auto"/>
          </w:tcPr>
          <w:p w:rsidR="000C0A0D" w:rsidRPr="001C5E7F" w:rsidRDefault="000C0A0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Составление репертуарного плана Театра с учетом включения мероприятий для участников проекта (спектакль, читка, выезд на площадку в образовательное учреждение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0A0D" w:rsidRPr="001C5E7F" w:rsidTr="00AB34D6">
        <w:tc>
          <w:tcPr>
            <w:tcW w:w="648" w:type="dxa"/>
            <w:vMerge/>
            <w:shd w:val="clear" w:color="auto" w:fill="auto"/>
          </w:tcPr>
          <w:p w:rsidR="000C0A0D" w:rsidRPr="001C5E7F" w:rsidRDefault="000C0A0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0C0A0D" w:rsidRPr="001C5E7F" w:rsidRDefault="000C0A0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shd w:val="clear" w:color="auto" w:fill="auto"/>
          </w:tcPr>
          <w:p w:rsidR="000C0A0D" w:rsidRPr="001C5E7F" w:rsidRDefault="000C0A0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7A8">
              <w:rPr>
                <w:rFonts w:ascii="Times New Roman" w:hAnsi="Times New Roman" w:cs="Times New Roman"/>
                <w:sz w:val="28"/>
                <w:szCs w:val="28"/>
              </w:rPr>
              <w:t>существление общего контроля за проведением мероприятий в рамках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и подготовка определенных мероприятий.</w:t>
            </w:r>
          </w:p>
        </w:tc>
      </w:tr>
      <w:tr w:rsidR="000C0A0D" w:rsidRPr="001C5E7F" w:rsidTr="00AB34D6">
        <w:tc>
          <w:tcPr>
            <w:tcW w:w="648" w:type="dxa"/>
            <w:vMerge/>
            <w:shd w:val="clear" w:color="auto" w:fill="auto"/>
          </w:tcPr>
          <w:p w:rsidR="000C0A0D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shd w:val="clear" w:color="auto" w:fill="auto"/>
          </w:tcPr>
          <w:p w:rsidR="000C0A0D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спектаклей проекта школами  и детскими садами города.</w:t>
            </w:r>
          </w:p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с дошкольной и </w:t>
            </w:r>
            <w:r w:rsidRPr="001C5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ладшей школьной аудиторией, направленная на знакомство с Театром</w:t>
            </w:r>
          </w:p>
        </w:tc>
      </w:tr>
      <w:tr w:rsidR="000C0A0D" w:rsidRPr="001C5E7F" w:rsidTr="00B91561">
        <w:trPr>
          <w:trHeight w:val="2435"/>
        </w:trPr>
        <w:tc>
          <w:tcPr>
            <w:tcW w:w="648" w:type="dxa"/>
            <w:shd w:val="clear" w:color="auto" w:fill="auto"/>
          </w:tcPr>
          <w:p w:rsidR="000C0A0D" w:rsidRPr="001C5E7F" w:rsidRDefault="00A9670B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05" w:type="dxa"/>
            <w:shd w:val="clear" w:color="auto" w:fill="auto"/>
          </w:tcPr>
          <w:p w:rsidR="000C0A0D" w:rsidRDefault="00A9670B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="000C0A0D">
              <w:rPr>
                <w:rFonts w:ascii="Times New Roman" w:hAnsi="Times New Roman" w:cs="Times New Roman"/>
                <w:sz w:val="28"/>
                <w:szCs w:val="28"/>
              </w:rPr>
              <w:t xml:space="preserve"> г. Зар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ы)</w:t>
            </w:r>
          </w:p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shd w:val="clear" w:color="auto" w:fill="auto"/>
          </w:tcPr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Информирование учащихся о мероприятиях проекта.</w:t>
            </w:r>
          </w:p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беспечение целевой аудитории на мероприятиях проекта.</w:t>
            </w:r>
          </w:p>
        </w:tc>
      </w:tr>
      <w:tr w:rsidR="000C0A0D" w:rsidRPr="001C5E7F" w:rsidTr="000C0A0D">
        <w:trPr>
          <w:trHeight w:val="1667"/>
        </w:trPr>
        <w:tc>
          <w:tcPr>
            <w:tcW w:w="648" w:type="dxa"/>
            <w:shd w:val="clear" w:color="auto" w:fill="auto"/>
          </w:tcPr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5" w:type="dxa"/>
            <w:shd w:val="clear" w:color="auto" w:fill="auto"/>
          </w:tcPr>
          <w:p w:rsidR="000C0A0D" w:rsidRPr="001C5E7F" w:rsidRDefault="00A9670B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дошкольного образования г. Заречного</w:t>
            </w:r>
          </w:p>
        </w:tc>
        <w:tc>
          <w:tcPr>
            <w:tcW w:w="5770" w:type="dxa"/>
            <w:shd w:val="clear" w:color="auto" w:fill="auto"/>
          </w:tcPr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и их родителей 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о мероприятиях проекта.</w:t>
            </w:r>
          </w:p>
          <w:p w:rsidR="000C0A0D" w:rsidRPr="001C5E7F" w:rsidRDefault="000C0A0D" w:rsidP="000C0A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беспечение целевой аудитории на мероприятиях проекта.</w:t>
            </w:r>
          </w:p>
        </w:tc>
      </w:tr>
      <w:tr w:rsidR="007515C0" w:rsidRPr="001C5E7F" w:rsidTr="000C0A0D">
        <w:trPr>
          <w:trHeight w:val="1667"/>
        </w:trPr>
        <w:tc>
          <w:tcPr>
            <w:tcW w:w="648" w:type="dxa"/>
            <w:shd w:val="clear" w:color="auto" w:fill="auto"/>
          </w:tcPr>
          <w:p w:rsidR="007515C0" w:rsidRDefault="007515C0" w:rsidP="007515C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5" w:type="dxa"/>
            <w:shd w:val="clear" w:color="auto" w:fill="auto"/>
          </w:tcPr>
          <w:p w:rsidR="007515C0" w:rsidRDefault="007515C0" w:rsidP="001B25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артнеры:</w:t>
            </w:r>
          </w:p>
          <w:p w:rsidR="007515C0" w:rsidRDefault="007515C0" w:rsidP="001B25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25DA">
              <w:rPr>
                <w:rFonts w:ascii="Times New Roman" w:hAnsi="Times New Roman"/>
                <w:sz w:val="28"/>
                <w:szCs w:val="28"/>
              </w:rPr>
              <w:t>Департамент образования г. Заречного;</w:t>
            </w:r>
          </w:p>
          <w:p w:rsidR="001B25DA" w:rsidRDefault="007515C0" w:rsidP="001B25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25DA">
              <w:rPr>
                <w:rFonts w:ascii="Times New Roman" w:hAnsi="Times New Roman"/>
                <w:sz w:val="28"/>
                <w:szCs w:val="28"/>
              </w:rPr>
              <w:t>ОАО Телерадиокомпания «Заречье»;</w:t>
            </w:r>
          </w:p>
          <w:p w:rsidR="007515C0" w:rsidRPr="00322BB6" w:rsidRDefault="001B25DA" w:rsidP="001B25D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зета «Заречье сегодня».</w:t>
            </w:r>
            <w:r w:rsidR="00751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0" w:type="dxa"/>
            <w:shd w:val="clear" w:color="auto" w:fill="auto"/>
          </w:tcPr>
          <w:p w:rsidR="007515C0" w:rsidRDefault="007515C0" w:rsidP="001B25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вуют в сетевом взаимодействии, оказании помощи в </w:t>
            </w:r>
            <w:r w:rsidR="001B25DA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5DA">
              <w:rPr>
                <w:rFonts w:ascii="Times New Roman" w:hAnsi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B25D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ещении в средствах массовой информации </w:t>
            </w:r>
            <w:r w:rsidR="001B25DA">
              <w:rPr>
                <w:rFonts w:ascii="Times New Roman" w:hAnsi="Times New Roman"/>
                <w:sz w:val="28"/>
                <w:szCs w:val="28"/>
              </w:rPr>
              <w:t>мероприятий во время реализации практики.</w:t>
            </w:r>
          </w:p>
        </w:tc>
      </w:tr>
    </w:tbl>
    <w:p w:rsidR="003F6216" w:rsidRPr="001C5E7F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Краткое описание бизнес-модели реализации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3F6216" w:rsidRPr="001C5E7F" w:rsidTr="00AB34D6">
        <w:tc>
          <w:tcPr>
            <w:tcW w:w="9923" w:type="dxa"/>
            <w:shd w:val="clear" w:color="auto" w:fill="auto"/>
          </w:tcPr>
          <w:p w:rsidR="003F6216" w:rsidRPr="001C5E7F" w:rsidRDefault="00944FA4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амоокупаемый, реализуется на средства от продажи билетов. </w:t>
            </w:r>
          </w:p>
        </w:tc>
      </w:tr>
    </w:tbl>
    <w:p w:rsidR="003F6216" w:rsidRPr="001C5E7F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4981"/>
        <w:gridCol w:w="4297"/>
      </w:tblGrid>
      <w:tr w:rsidR="003F6216" w:rsidRPr="001C5E7F" w:rsidTr="00AB34D6">
        <w:tc>
          <w:tcPr>
            <w:tcW w:w="645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81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4297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F6216" w:rsidRPr="001C5E7F" w:rsidTr="00AB34D6">
        <w:trPr>
          <w:trHeight w:val="377"/>
        </w:trPr>
        <w:tc>
          <w:tcPr>
            <w:tcW w:w="645" w:type="dxa"/>
            <w:shd w:val="clear" w:color="auto" w:fill="auto"/>
          </w:tcPr>
          <w:p w:rsidR="003F6216" w:rsidRPr="001C5E7F" w:rsidRDefault="004C7D71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3F6216" w:rsidRPr="001C5E7F" w:rsidRDefault="00B87A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Старт проекта - проведение анкетирования «фокус-группы»</w:t>
            </w:r>
          </w:p>
        </w:tc>
        <w:tc>
          <w:tcPr>
            <w:tcW w:w="4297" w:type="dxa"/>
            <w:shd w:val="clear" w:color="auto" w:fill="auto"/>
          </w:tcPr>
          <w:p w:rsidR="003F6216" w:rsidRPr="001C5E7F" w:rsidRDefault="00944FA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З</w:t>
            </w:r>
            <w:r w:rsidR="00B87A38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16" w:rsidRPr="001C5E7F" w:rsidTr="00AB34D6">
        <w:tc>
          <w:tcPr>
            <w:tcW w:w="645" w:type="dxa"/>
            <w:shd w:val="clear" w:color="auto" w:fill="auto"/>
          </w:tcPr>
          <w:p w:rsidR="003F6216" w:rsidRPr="001C5E7F" w:rsidRDefault="004C7D71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3F6216" w:rsidRPr="001C5E7F" w:rsidRDefault="00B87A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руглого стола на тему «Нужен ли нам театр?» с педагогами образовательных учреждений  </w:t>
            </w:r>
          </w:p>
        </w:tc>
        <w:tc>
          <w:tcPr>
            <w:tcW w:w="4297" w:type="dxa"/>
            <w:shd w:val="clear" w:color="auto" w:fill="auto"/>
          </w:tcPr>
          <w:p w:rsidR="003F6216" w:rsidRPr="001C5E7F" w:rsidRDefault="00944FA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З</w:t>
            </w:r>
            <w:r w:rsidR="00B87A38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7A38" w:rsidRPr="001C5E7F" w:rsidTr="00AB34D6">
        <w:tc>
          <w:tcPr>
            <w:tcW w:w="645" w:type="dxa"/>
            <w:shd w:val="clear" w:color="auto" w:fill="auto"/>
          </w:tcPr>
          <w:p w:rsidR="00B87A38" w:rsidRPr="001C5E7F" w:rsidRDefault="004C7D71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81" w:type="dxa"/>
            <w:shd w:val="clear" w:color="auto" w:fill="auto"/>
          </w:tcPr>
          <w:p w:rsidR="00B87A38" w:rsidRPr="001C5E7F" w:rsidRDefault="00B87A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мероприятий на учебный/творческий сезон</w:t>
            </w:r>
            <w:r w:rsidR="00B34A9A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(спектакли, читки пьес, экскурсии)</w:t>
            </w:r>
          </w:p>
        </w:tc>
        <w:tc>
          <w:tcPr>
            <w:tcW w:w="4297" w:type="dxa"/>
            <w:shd w:val="clear" w:color="auto" w:fill="auto"/>
          </w:tcPr>
          <w:p w:rsidR="00B87A38" w:rsidRPr="001C5E7F" w:rsidRDefault="00D5602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З, МОУ СОШ, дошкольные учреждения</w:t>
            </w:r>
            <w:r w:rsidR="00B87A38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7A38" w:rsidRPr="001C5E7F" w:rsidTr="00AB34D6">
        <w:tc>
          <w:tcPr>
            <w:tcW w:w="645" w:type="dxa"/>
            <w:shd w:val="clear" w:color="auto" w:fill="auto"/>
          </w:tcPr>
          <w:p w:rsidR="00B87A38" w:rsidRPr="001C5E7F" w:rsidRDefault="004C7D71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B87A38" w:rsidRPr="001C5E7F" w:rsidRDefault="007D05A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стниками проекта после проведенных мероприятий</w:t>
            </w:r>
          </w:p>
        </w:tc>
        <w:tc>
          <w:tcPr>
            <w:tcW w:w="4297" w:type="dxa"/>
            <w:shd w:val="clear" w:color="auto" w:fill="auto"/>
          </w:tcPr>
          <w:p w:rsidR="00B87A38" w:rsidRPr="001C5E7F" w:rsidRDefault="007D05AD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</w:tr>
    </w:tbl>
    <w:p w:rsidR="003F6216" w:rsidRPr="001C5E7F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743F38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3F6216" w:rsidRPr="00743F38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F38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3508"/>
        <w:gridCol w:w="5765"/>
      </w:tblGrid>
      <w:tr w:rsidR="003F6216" w:rsidRPr="00743F38" w:rsidTr="00AB34D6">
        <w:tc>
          <w:tcPr>
            <w:tcW w:w="650" w:type="dxa"/>
            <w:shd w:val="clear" w:color="auto" w:fill="auto"/>
          </w:tcPr>
          <w:p w:rsidR="003F6216" w:rsidRPr="00743F38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8" w:type="dxa"/>
            <w:shd w:val="clear" w:color="auto" w:fill="auto"/>
          </w:tcPr>
          <w:p w:rsidR="003F6216" w:rsidRPr="00743F38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38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5765" w:type="dxa"/>
            <w:shd w:val="clear" w:color="auto" w:fill="auto"/>
          </w:tcPr>
          <w:p w:rsidR="003F6216" w:rsidRPr="00743F38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38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F6216" w:rsidRPr="001C5E7F" w:rsidTr="00AB34D6">
        <w:tc>
          <w:tcPr>
            <w:tcW w:w="650" w:type="dxa"/>
            <w:shd w:val="clear" w:color="auto" w:fill="auto"/>
          </w:tcPr>
          <w:p w:rsidR="003F6216" w:rsidRPr="00743F38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3F6216" w:rsidRPr="00743F38" w:rsidRDefault="00743F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5" w:type="dxa"/>
            <w:shd w:val="clear" w:color="auto" w:fill="auto"/>
          </w:tcPr>
          <w:p w:rsidR="003F6216" w:rsidRPr="00743F38" w:rsidRDefault="00743F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6216" w:rsidRPr="001C5E7F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6216" w:rsidRPr="001C5E7F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E7F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018"/>
        <w:gridCol w:w="2629"/>
        <w:gridCol w:w="3698"/>
      </w:tblGrid>
      <w:tr w:rsidR="003F6216" w:rsidRPr="001C5E7F" w:rsidTr="00AB34D6">
        <w:tc>
          <w:tcPr>
            <w:tcW w:w="578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8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629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3698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3F6216" w:rsidRPr="001C5E7F" w:rsidTr="00AB34D6">
        <w:tc>
          <w:tcPr>
            <w:tcW w:w="578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shd w:val="clear" w:color="auto" w:fill="auto"/>
          </w:tcPr>
          <w:p w:rsidR="003F6216" w:rsidRPr="001C5E7F" w:rsidRDefault="00FD275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3F6216" w:rsidRPr="001C5E7F" w:rsidRDefault="00FD275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8" w:type="dxa"/>
            <w:shd w:val="clear" w:color="auto" w:fill="auto"/>
          </w:tcPr>
          <w:p w:rsidR="003F6216" w:rsidRPr="001C5E7F" w:rsidRDefault="00FD2754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6216" w:rsidRPr="001C5E7F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Выгодополучатели (стейкхолдеры): регион, предприниматели, жител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219"/>
        <w:gridCol w:w="6168"/>
      </w:tblGrid>
      <w:tr w:rsidR="003F6216" w:rsidRPr="001C5E7F" w:rsidTr="00AB34D6">
        <w:tc>
          <w:tcPr>
            <w:tcW w:w="536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Выгодополучатель / </w:t>
            </w:r>
          </w:p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6168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743DBB" w:rsidRPr="001C5E7F" w:rsidTr="00AB34D6">
        <w:tc>
          <w:tcPr>
            <w:tcW w:w="536" w:type="dxa"/>
            <w:vMerge w:val="restart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 w:val="restart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Учащиеся школ города</w:t>
            </w: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школьного материала посредством </w:t>
            </w:r>
            <w:r w:rsidR="00273A77" w:rsidRPr="001C5E7F">
              <w:rPr>
                <w:rFonts w:ascii="Times New Roman" w:hAnsi="Times New Roman" w:cs="Times New Roman"/>
                <w:sz w:val="28"/>
                <w:szCs w:val="28"/>
              </w:rPr>
              <w:t>просмотра спектаклей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</w:tr>
      <w:tr w:rsidR="00743DBB" w:rsidRPr="001C5E7F" w:rsidTr="00AB34D6">
        <w:tc>
          <w:tcPr>
            <w:tcW w:w="536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</w:t>
            </w:r>
            <w:r w:rsidRPr="001C5E7F">
              <w:rPr>
                <w:rFonts w:ascii="Times New Roman" w:hAnsi="Times New Roman" w:cs="Times New Roman"/>
                <w:bCs/>
                <w:sz w:val="28"/>
                <w:szCs w:val="28"/>
              </w:rPr>
              <w:t>к театру как виду художественной культуры через активные и нестандартные формы работы</w:t>
            </w:r>
          </w:p>
        </w:tc>
      </w:tr>
      <w:tr w:rsidR="00743DBB" w:rsidRPr="001C5E7F" w:rsidTr="00AB34D6">
        <w:tc>
          <w:tcPr>
            <w:tcW w:w="536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активного досуга и позитивных </w:t>
            </w:r>
            <w:r w:rsidRPr="001C5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щущений и </w:t>
            </w:r>
            <w:r w:rsidR="00273A77" w:rsidRPr="001C5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й от живого общения,</w:t>
            </w:r>
            <w:r w:rsidRPr="001C5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реживаний</w:t>
            </w:r>
          </w:p>
        </w:tc>
      </w:tr>
      <w:tr w:rsidR="00743DBB" w:rsidRPr="001C5E7F" w:rsidTr="00AB34D6">
        <w:tc>
          <w:tcPr>
            <w:tcW w:w="536" w:type="dxa"/>
            <w:vMerge w:val="restart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 w:val="restart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</w:t>
            </w:r>
          </w:p>
        </w:tc>
        <w:tc>
          <w:tcPr>
            <w:tcW w:w="6168" w:type="dxa"/>
            <w:shd w:val="clear" w:color="auto" w:fill="auto"/>
          </w:tcPr>
          <w:p w:rsidR="00743DBB" w:rsidRPr="001C5E7F" w:rsidRDefault="002513F6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="00743DBB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3DBB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ю воспитательных программ средствами профессионального театра</w:t>
            </w:r>
          </w:p>
        </w:tc>
      </w:tr>
      <w:tr w:rsidR="00743DBB" w:rsidRPr="001C5E7F" w:rsidTr="00AB34D6">
        <w:tc>
          <w:tcPr>
            <w:tcW w:w="536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Возможность провести «неформальное» занятие и разнообразить процесс преподавания ряда предметов</w:t>
            </w:r>
          </w:p>
        </w:tc>
      </w:tr>
      <w:tr w:rsidR="00717168" w:rsidRPr="001C5E7F" w:rsidTr="00AB34D6">
        <w:tc>
          <w:tcPr>
            <w:tcW w:w="536" w:type="dxa"/>
            <w:vMerge w:val="restart"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 w:val="restart"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</w:tc>
        <w:tc>
          <w:tcPr>
            <w:tcW w:w="6168" w:type="dxa"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Привлечение интереса учащихся образовательных учреждений к посещению театра</w:t>
            </w:r>
            <w:r w:rsidR="002513F6" w:rsidRPr="001C5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168" w:rsidRPr="001C5E7F" w:rsidTr="00AB34D6">
        <w:tc>
          <w:tcPr>
            <w:tcW w:w="536" w:type="dxa"/>
            <w:vMerge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спектаклях текущего репертуара</w:t>
            </w:r>
            <w:r w:rsidR="002513F6" w:rsidRPr="001C5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168" w:rsidRPr="001C5E7F" w:rsidTr="00AB34D6">
        <w:tc>
          <w:tcPr>
            <w:tcW w:w="536" w:type="dxa"/>
            <w:vMerge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внимания школьной и родительской общественности к воспитанию творческой личности ребёнка средствами театрального искусства</w:t>
            </w:r>
            <w:r w:rsidR="002513F6" w:rsidRPr="001C5E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17168" w:rsidRPr="001C5E7F" w:rsidTr="00AB34D6">
        <w:tc>
          <w:tcPr>
            <w:tcW w:w="536" w:type="dxa"/>
            <w:vMerge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17168" w:rsidRPr="001C5E7F" w:rsidRDefault="00717168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Увеличение социального эффекта бюджетных вложений в сферу культуры и молодежной политики</w:t>
            </w:r>
            <w:r w:rsidR="002513F6" w:rsidRPr="001C5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3DBB" w:rsidRPr="001C5E7F" w:rsidTr="00AB34D6">
        <w:tc>
          <w:tcPr>
            <w:tcW w:w="536" w:type="dxa"/>
            <w:vMerge w:val="restart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 w:val="restart"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Популяризация Театра юного зрителя как учреждения культуры города Заречного в городской среде.</w:t>
            </w:r>
          </w:p>
        </w:tc>
      </w:tr>
      <w:tr w:rsidR="00743DBB" w:rsidRPr="001C5E7F" w:rsidTr="00AB34D6">
        <w:tc>
          <w:tcPr>
            <w:tcW w:w="536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Улучшение общей культурной среды.</w:t>
            </w:r>
          </w:p>
        </w:tc>
      </w:tr>
      <w:tr w:rsidR="00743DBB" w:rsidRPr="001C5E7F" w:rsidTr="00AB34D6">
        <w:tc>
          <w:tcPr>
            <w:tcW w:w="536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Уменьшение социальной напряженности.</w:t>
            </w:r>
          </w:p>
        </w:tc>
      </w:tr>
      <w:tr w:rsidR="00743DBB" w:rsidRPr="001C5E7F" w:rsidTr="00AB34D6">
        <w:tc>
          <w:tcPr>
            <w:tcW w:w="536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43DBB" w:rsidRPr="001C5E7F" w:rsidRDefault="00743DBB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743DBB" w:rsidRPr="001C5E7F" w:rsidRDefault="00743DBB" w:rsidP="00737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.</w:t>
            </w:r>
          </w:p>
        </w:tc>
      </w:tr>
    </w:tbl>
    <w:p w:rsidR="003F6216" w:rsidRDefault="003F6216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7B" w:rsidRDefault="00DB747B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7B" w:rsidRPr="001C5E7F" w:rsidRDefault="00DB747B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lastRenderedPageBreak/>
        <w:t>Затраты на реализацию 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3"/>
        <w:gridCol w:w="6276"/>
      </w:tblGrid>
      <w:tr w:rsidR="003F6216" w:rsidRPr="001C5E7F" w:rsidTr="00AB34D6">
        <w:tc>
          <w:tcPr>
            <w:tcW w:w="484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3" w:type="dxa"/>
            <w:shd w:val="clear" w:color="auto" w:fill="auto"/>
          </w:tcPr>
          <w:p w:rsidR="003F6216" w:rsidRPr="00743F38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38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6276" w:type="dxa"/>
            <w:shd w:val="clear" w:color="auto" w:fill="auto"/>
          </w:tcPr>
          <w:p w:rsidR="003F6216" w:rsidRPr="00743F38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38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3F6216" w:rsidRPr="001C5E7F" w:rsidTr="00AB34D6">
        <w:tc>
          <w:tcPr>
            <w:tcW w:w="484" w:type="dxa"/>
            <w:shd w:val="clear" w:color="auto" w:fill="auto"/>
          </w:tcPr>
          <w:p w:rsidR="003F6216" w:rsidRPr="001C5E7F" w:rsidRDefault="001B25DA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3F6216" w:rsidRPr="004526B0" w:rsidRDefault="004526B0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спектакля:</w:t>
            </w:r>
          </w:p>
        </w:tc>
        <w:tc>
          <w:tcPr>
            <w:tcW w:w="6276" w:type="dxa"/>
            <w:shd w:val="clear" w:color="auto" w:fill="auto"/>
          </w:tcPr>
          <w:p w:rsidR="003F6216" w:rsidRPr="004526B0" w:rsidRDefault="004526B0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b/>
                <w:sz w:val="28"/>
                <w:szCs w:val="28"/>
              </w:rPr>
              <w:t>250 000,00</w:t>
            </w:r>
          </w:p>
        </w:tc>
      </w:tr>
      <w:tr w:rsidR="004526B0" w:rsidRPr="001C5E7F" w:rsidTr="00AB34D6">
        <w:tc>
          <w:tcPr>
            <w:tcW w:w="484" w:type="dxa"/>
            <w:vMerge w:val="restart"/>
            <w:shd w:val="clear" w:color="auto" w:fill="auto"/>
          </w:tcPr>
          <w:p w:rsidR="004526B0" w:rsidRDefault="004526B0" w:rsidP="00452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Default="004526B0" w:rsidP="00452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Приобретение элементов декораций: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Металлоконструкции и крепеж</w:t>
            </w:r>
          </w:p>
          <w:p w:rsidR="004526B0" w:rsidRPr="004526B0" w:rsidRDefault="004526B0" w:rsidP="004526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Мебель</w:t>
            </w:r>
          </w:p>
        </w:tc>
        <w:tc>
          <w:tcPr>
            <w:tcW w:w="6276" w:type="dxa"/>
            <w:shd w:val="clear" w:color="auto" w:fill="auto"/>
          </w:tcPr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526B0" w:rsidRPr="001C5E7F" w:rsidTr="00AB34D6">
        <w:tc>
          <w:tcPr>
            <w:tcW w:w="484" w:type="dxa"/>
            <w:vMerge/>
            <w:shd w:val="clear" w:color="auto" w:fill="auto"/>
          </w:tcPr>
          <w:p w:rsidR="004526B0" w:rsidRDefault="004526B0" w:rsidP="00452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ых  материалов для изготовления декораций: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Пиломатериалы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Метал. изделия, крепеж, фурнитура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Краски, лаки, клей (в ассортименте)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Ткани технические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Пластик цветной</w:t>
            </w:r>
          </w:p>
          <w:p w:rsidR="004526B0" w:rsidRPr="004526B0" w:rsidRDefault="004526B0" w:rsidP="004526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Лампы светодиодные, провод, элемент питания и т.д.</w:t>
            </w:r>
          </w:p>
        </w:tc>
        <w:tc>
          <w:tcPr>
            <w:tcW w:w="6276" w:type="dxa"/>
            <w:shd w:val="clear" w:color="auto" w:fill="auto"/>
          </w:tcPr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4526B0" w:rsidRPr="001C5E7F" w:rsidTr="00AB34D6">
        <w:tc>
          <w:tcPr>
            <w:tcW w:w="484" w:type="dxa"/>
            <w:vMerge/>
            <w:shd w:val="clear" w:color="auto" w:fill="auto"/>
          </w:tcPr>
          <w:p w:rsidR="004526B0" w:rsidRDefault="004526B0" w:rsidP="00452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ых материалов для пошива костюмов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Ткани (в ассортименте)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Швейная фурнитура</w:t>
            </w:r>
          </w:p>
          <w:p w:rsidR="004526B0" w:rsidRPr="004526B0" w:rsidRDefault="004526B0" w:rsidP="004526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Нитки</w:t>
            </w:r>
          </w:p>
        </w:tc>
        <w:tc>
          <w:tcPr>
            <w:tcW w:w="6276" w:type="dxa"/>
            <w:shd w:val="clear" w:color="auto" w:fill="auto"/>
          </w:tcPr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4526B0" w:rsidRPr="001C5E7F" w:rsidTr="00AB34D6">
        <w:tc>
          <w:tcPr>
            <w:tcW w:w="484" w:type="dxa"/>
            <w:vMerge/>
            <w:shd w:val="clear" w:color="auto" w:fill="auto"/>
          </w:tcPr>
          <w:p w:rsidR="004526B0" w:rsidRDefault="004526B0" w:rsidP="00452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4526B0" w:rsidRPr="004526B0" w:rsidRDefault="004526B0" w:rsidP="004526B0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Приобретение театральной обуви, грима</w:t>
            </w:r>
          </w:p>
          <w:p w:rsidR="004526B0" w:rsidRPr="004526B0" w:rsidRDefault="004526B0" w:rsidP="004526B0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Приобретение обуви</w:t>
            </w:r>
          </w:p>
          <w:p w:rsidR="004526B0" w:rsidRPr="004526B0" w:rsidRDefault="004526B0" w:rsidP="004526B0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Постижерные изделия</w:t>
            </w:r>
          </w:p>
          <w:p w:rsidR="004526B0" w:rsidRPr="004526B0" w:rsidRDefault="004526B0" w:rsidP="004526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- Грим</w:t>
            </w:r>
          </w:p>
        </w:tc>
        <w:tc>
          <w:tcPr>
            <w:tcW w:w="6276" w:type="dxa"/>
            <w:shd w:val="clear" w:color="auto" w:fill="auto"/>
          </w:tcPr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4526B0" w:rsidRPr="004526B0" w:rsidRDefault="004526B0" w:rsidP="004526B0">
            <w:pPr>
              <w:tabs>
                <w:tab w:val="left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526B0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4526B0" w:rsidRDefault="004526B0" w:rsidP="004526B0">
      <w:pPr>
        <w:tabs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526B0" w:rsidRPr="001C5E7F" w:rsidRDefault="004526B0" w:rsidP="00737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16" w:rsidRPr="001C5E7F" w:rsidRDefault="003F6216" w:rsidP="007379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7F">
        <w:rPr>
          <w:rFonts w:ascii="Times New Roman" w:hAnsi="Times New Roman" w:cs="Times New Roman"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114"/>
        <w:gridCol w:w="6156"/>
      </w:tblGrid>
      <w:tr w:rsidR="003F6216" w:rsidRPr="001C5E7F" w:rsidTr="00AB34D6">
        <w:tc>
          <w:tcPr>
            <w:tcW w:w="653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4" w:type="dxa"/>
            <w:shd w:val="clear" w:color="auto" w:fill="auto"/>
          </w:tcPr>
          <w:p w:rsidR="003F6216" w:rsidRPr="001C5E7F" w:rsidRDefault="003F6216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1C5E7F">
              <w:rPr>
                <w:rFonts w:ascii="Times New Roman" w:hAnsi="Times New Roman" w:cs="Times New Roman"/>
                <w:sz w:val="28"/>
                <w:szCs w:val="28"/>
              </w:rPr>
              <w:br/>
              <w:t>(ФИО, должность)</w:t>
            </w:r>
            <w:r w:rsidR="008931D8" w:rsidRPr="001C5E7F">
              <w:rPr>
                <w:rFonts w:ascii="Times New Roman" w:hAnsi="Times New Roman" w:cs="Times New Roman"/>
                <w:sz w:val="28"/>
                <w:szCs w:val="28"/>
              </w:rPr>
              <w:t xml:space="preserve"> Бояров Виктор Николаевич – художественный руководитель МУ «Театр юного зрителя г. Заречного»</w:t>
            </w:r>
          </w:p>
        </w:tc>
        <w:tc>
          <w:tcPr>
            <w:tcW w:w="6156" w:type="dxa"/>
            <w:shd w:val="clear" w:color="auto" w:fill="auto"/>
          </w:tcPr>
          <w:p w:rsidR="003F6216" w:rsidRDefault="00743F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 601884</w:t>
            </w:r>
          </w:p>
          <w:p w:rsidR="00743F38" w:rsidRPr="001C5E7F" w:rsidRDefault="00743F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rector@zarteatr.ru</w:t>
            </w:r>
          </w:p>
        </w:tc>
      </w:tr>
      <w:tr w:rsidR="003F6216" w:rsidRPr="001C5E7F" w:rsidTr="00AB34D6">
        <w:tc>
          <w:tcPr>
            <w:tcW w:w="653" w:type="dxa"/>
            <w:shd w:val="clear" w:color="auto" w:fill="auto"/>
          </w:tcPr>
          <w:p w:rsidR="003F6216" w:rsidRPr="001C5E7F" w:rsidRDefault="006F0462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4" w:type="dxa"/>
            <w:shd w:val="clear" w:color="auto" w:fill="auto"/>
          </w:tcPr>
          <w:p w:rsidR="003F6216" w:rsidRPr="001C5E7F" w:rsidRDefault="006F0462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Куратор Проекта –</w:t>
            </w:r>
          </w:p>
          <w:p w:rsidR="006F0462" w:rsidRPr="001C5E7F" w:rsidRDefault="006F0462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F">
              <w:rPr>
                <w:rFonts w:ascii="Times New Roman" w:hAnsi="Times New Roman" w:cs="Times New Roman"/>
                <w:sz w:val="28"/>
                <w:szCs w:val="28"/>
              </w:rPr>
              <w:t>Синятникова Наталья Михайловна, руководитель литературно-драматургической части МУ «Театр юного зрителя г. Заречного»</w:t>
            </w:r>
          </w:p>
        </w:tc>
        <w:tc>
          <w:tcPr>
            <w:tcW w:w="6156" w:type="dxa"/>
            <w:shd w:val="clear" w:color="auto" w:fill="auto"/>
          </w:tcPr>
          <w:p w:rsidR="00743F38" w:rsidRDefault="00743F38" w:rsidP="007379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 606512</w:t>
            </w:r>
          </w:p>
          <w:p w:rsidR="003F6216" w:rsidRPr="001C5E7F" w:rsidRDefault="00743F38" w:rsidP="007379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rector@zarteatr.ru</w:t>
            </w:r>
          </w:p>
        </w:tc>
      </w:tr>
    </w:tbl>
    <w:p w:rsidR="003F6216" w:rsidRDefault="003F6216" w:rsidP="00B87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AA6" w:rsidRDefault="00D52AA6" w:rsidP="00B87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38" w:rsidRPr="001C5E7F" w:rsidRDefault="00743F38" w:rsidP="00B87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роекта</w:t>
      </w:r>
    </w:p>
    <w:p w:rsidR="00841ECB" w:rsidRDefault="00841ECB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23" w:rsidRPr="00E1261F" w:rsidRDefault="00D51223" w:rsidP="00737958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261F">
        <w:rPr>
          <w:rFonts w:ascii="Times New Roman" w:hAnsi="Times New Roman"/>
          <w:b/>
          <w:sz w:val="28"/>
          <w:szCs w:val="28"/>
        </w:rPr>
        <w:t>Предпосылки реализации проекта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Создание социокультурного проекта «Театр плюс школа» обусловлено состоянием окружающего социума и общностью целей и задач современного театра и школы. В последнее время работники образования и культуры столкнулись с рядом проблем, решение которых возможно только в тесном и планомерном сотрудничестве. Не могут не вызывать тревоги тенденции, наметившиеся в восприятии окружающего мира детей и подростков, а именно: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 xml:space="preserve">-у подростков снижается интерес к театральному искусству, которое является важным звеном культурного процесса; 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- театр постепенно уходит на периферию художественной жизни, ребенок находится под тотальной диктатурой масс-медиа;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- теряются традиции зрительской культуры;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- у детей и подростков ослабевает сознательное желание посещать театр.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Об этом свидетельствуют и результаты анкетирования, которое было проведено работниками ТЮЗа г. Заречного в 2009 году.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 xml:space="preserve">В ходе опроса было выявлено, что </w:t>
      </w:r>
      <w:r w:rsidR="008931D8" w:rsidRPr="008931D8">
        <w:rPr>
          <w:rFonts w:ascii="Times New Roman" w:hAnsi="Times New Roman" w:cs="Times New Roman"/>
          <w:sz w:val="28"/>
          <w:szCs w:val="28"/>
        </w:rPr>
        <w:t>типичный зритель, пришед</w:t>
      </w:r>
      <w:r w:rsidR="00113FE4">
        <w:rPr>
          <w:rFonts w:ascii="Times New Roman" w:hAnsi="Times New Roman" w:cs="Times New Roman"/>
          <w:sz w:val="28"/>
          <w:szCs w:val="28"/>
        </w:rPr>
        <w:t>ш</w:t>
      </w:r>
      <w:r w:rsidR="00FD7061">
        <w:rPr>
          <w:rFonts w:ascii="Times New Roman" w:hAnsi="Times New Roman" w:cs="Times New Roman"/>
          <w:sz w:val="28"/>
          <w:szCs w:val="28"/>
        </w:rPr>
        <w:t>ий</w:t>
      </w:r>
      <w:r w:rsidR="008931D8" w:rsidRPr="008931D8">
        <w:rPr>
          <w:rFonts w:ascii="Times New Roman" w:hAnsi="Times New Roman" w:cs="Times New Roman"/>
          <w:sz w:val="28"/>
          <w:szCs w:val="28"/>
        </w:rPr>
        <w:t xml:space="preserve"> в театр на взрослый спектакль, – это женщина 40-55 лет с высшим образованием; подростки, таким образом, в эту категорию не попадают; самые редкие зрители (посетившие театр один раз, первый раз) – это мужчина моложе 20 лет (старший школьник или студент); самостоятельно без взрослых дети в театр приходят редко, в основном девочки; для постановки зрители рекомендуют в большинстве своем комедии, что свидетельствует об односторонних интересах публики и неподготовленности к серьёзному репертуару; основные источники информации о репертуаре – афиши театра, родственники, друзья и реклама в СМИ; показательно, что школа не является активным инициатором посещения театральных постановок учащимися.</w:t>
      </w:r>
    </w:p>
    <w:p w:rsidR="008931D8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lastRenderedPageBreak/>
        <w:t xml:space="preserve">Обеспокоенность работников культуры разделяют и учителя. Процессы модернизации отечественной системы образования учитывают актуальность перехода от экстенсивного способа простого наращивания количества информации, включенной в образовательные программы, к поиску интенсивных подходов к ее организации. Динамика социально-экономических изменений, развитие процессов демократизации общественного сознания и практики порождают потребность в личности, способной к адекватной культурной самоидентификации, к свободному выбору собственной позиции, к активной самореализации и культуросозидательной деятельности. Именно в школе происходит становление личностного самосознания, формируется культура чувств, способность к общению, овладение собственным телом, голосом, пластической выразительностью движений, воспитывается чувство меры и вкус, необходимые человеку для успеха в любой сфере деятельности. Театрально-эстетическая деятельность, органично включенная в образовательный процесс, — универсальное средство развития личностных способностей человека. </w:t>
      </w:r>
      <w:r w:rsidR="007202C7" w:rsidRPr="007202C7">
        <w:rPr>
          <w:rFonts w:ascii="Times New Roman" w:hAnsi="Times New Roman" w:cs="Times New Roman"/>
          <w:sz w:val="28"/>
          <w:szCs w:val="28"/>
        </w:rPr>
        <w:t xml:space="preserve">Это обусловлено тем, что как вид искусства, художественно осваивающий мир, театр – полифункционален. Он выполняет социально-коммуникативную функцию, являясь и частью духовной жизни общества, и средством общения. Важнейшей функцией театра является эстетическая функция: как одно из искусств, он развивает чувство прекрасного, формирует художественно-эстетическую культуру личности и общества в целом. Не менее актуальной является и  образовательная функция театра, которая предполагает развитие познавательных интересов и творческих способностей; влияние на формирование художественных интересов, вкусов; духовно-нравственное и патриотическое воспитание. </w:t>
      </w:r>
    </w:p>
    <w:p w:rsidR="008931D8" w:rsidRPr="00E1261F" w:rsidRDefault="008931D8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 </w:t>
      </w:r>
      <w:r w:rsidRPr="00E1261F">
        <w:rPr>
          <w:rFonts w:ascii="Times New Roman" w:hAnsi="Times New Roman" w:cs="Times New Roman"/>
          <w:sz w:val="28"/>
          <w:szCs w:val="28"/>
        </w:rPr>
        <w:t xml:space="preserve">театр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E1261F">
        <w:rPr>
          <w:rFonts w:ascii="Times New Roman" w:hAnsi="Times New Roman" w:cs="Times New Roman"/>
          <w:sz w:val="28"/>
          <w:szCs w:val="28"/>
        </w:rPr>
        <w:t xml:space="preserve">является живым хранителем культурных традиций. Массовая культура, унифицируя и утилизируя вечные культурные ценности, последовательно выводит человека за рамки традиционного культурного поля. Театр может помочь детям заселить уникальное духовное </w:t>
      </w:r>
      <w:r w:rsidRPr="00E1261F">
        <w:rPr>
          <w:rFonts w:ascii="Times New Roman" w:hAnsi="Times New Roman" w:cs="Times New Roman"/>
          <w:sz w:val="28"/>
          <w:szCs w:val="28"/>
        </w:rPr>
        <w:lastRenderedPageBreak/>
        <w:t xml:space="preserve">царство великолепными образцами человеческого творения, посеять там зёрна возвышенных идей, из которых вырастут потом убеждения, моральные устои. Ш.А. Амонашвили писал: «Духовный мир ребёнка может обогатиться только в том случае, если он это богатство впитывает через дверцы своих эмоций, через чувства сопереживания, сорадости, гордости, через познавательный интерес; насильно обогащать этот мир равносильно тому, что злонамеренно сажать райские яблони в отравленную почву». Дети голым декларациям о том, что хорошо, что плохо, не доверяют. Но, наделенные от природы чувством справедливости, сейчас же схватывают суть добра и зла, когда они воплощены в живом и увлекательном для них сюжете. Ребенок, прошедший в театре эстетическую школу воспитания сердца и ума, обретёт эмоциональный, душевный, духовный опыт, войдет во взрослую жизнь человеком, подготовленным к глубокому восприятию действительности, науки, искусства, способным разобраться во многих жизненных ситуациях и адаптироваться к тому новому, что готовит ему будущее. </w:t>
      </w:r>
    </w:p>
    <w:p w:rsidR="008931D8" w:rsidRDefault="008931D8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 xml:space="preserve">Благодаря театру взрослые получают в свои руки эффективнейшее воспитательное средство, равного которому в педагогике, пожалуй, не существует. Исходя из всего этого, трудно переоценить значимость своего театра для городского социума в целом, для учреждений образования и дошкольного воспитания в частности. Однако театр все больше уходит из сферы развития и образования в сферу досуга, вместе с этим внимание общественности к возможностям театра влиять на эстетическое и нравственное развитие детей и молодежи, которое является важным структурным компонентом общей культуры недостаточно. </w:t>
      </w:r>
    </w:p>
    <w:p w:rsidR="00E1261F" w:rsidRPr="00E1261F" w:rsidRDefault="00E1261F" w:rsidP="0073795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8">
        <w:rPr>
          <w:rFonts w:ascii="Times New Roman" w:hAnsi="Times New Roman" w:cs="Times New Roman"/>
          <w:sz w:val="28"/>
          <w:szCs w:val="28"/>
        </w:rPr>
        <w:t>Таким образом</w:t>
      </w:r>
      <w:r w:rsidRPr="00E1261F">
        <w:rPr>
          <w:rFonts w:ascii="Times New Roman" w:hAnsi="Times New Roman" w:cs="Times New Roman"/>
          <w:sz w:val="28"/>
          <w:szCs w:val="28"/>
        </w:rPr>
        <w:t>, включение искусства театра в учебно-воспитательный процесс школы не только благое желание педагогов, но действительная потребность развития современной системы образования, которая переходит от эпизодического присутствия театра в школе к системному моделированию его образовательной функции.</w:t>
      </w:r>
    </w:p>
    <w:p w:rsidR="00D51223" w:rsidRDefault="00D51223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223">
        <w:rPr>
          <w:rFonts w:ascii="Times New Roman" w:hAnsi="Times New Roman" w:cs="Times New Roman"/>
          <w:sz w:val="28"/>
          <w:szCs w:val="28"/>
        </w:rPr>
        <w:lastRenderedPageBreak/>
        <w:t>Исходя из вышеозначенного, работник</w:t>
      </w:r>
      <w:r w:rsidR="00EE54FC">
        <w:rPr>
          <w:rFonts w:ascii="Times New Roman" w:hAnsi="Times New Roman" w:cs="Times New Roman"/>
          <w:sz w:val="28"/>
          <w:szCs w:val="28"/>
        </w:rPr>
        <w:t>ами</w:t>
      </w:r>
      <w:r w:rsidRPr="00D51223">
        <w:rPr>
          <w:rFonts w:ascii="Times New Roman" w:hAnsi="Times New Roman" w:cs="Times New Roman"/>
          <w:sz w:val="28"/>
          <w:szCs w:val="28"/>
        </w:rPr>
        <w:t xml:space="preserve"> театра в результате многолетнего и плодотворного сотрудничества </w:t>
      </w:r>
      <w:r w:rsidR="00EE54FC">
        <w:rPr>
          <w:rFonts w:ascii="Times New Roman" w:hAnsi="Times New Roman" w:cs="Times New Roman"/>
          <w:sz w:val="28"/>
          <w:szCs w:val="28"/>
        </w:rPr>
        <w:t xml:space="preserve">с </w:t>
      </w:r>
      <w:r w:rsidR="00EE54FC" w:rsidRPr="00D51223">
        <w:rPr>
          <w:rFonts w:ascii="Times New Roman" w:hAnsi="Times New Roman" w:cs="Times New Roman"/>
          <w:sz w:val="28"/>
          <w:szCs w:val="28"/>
        </w:rPr>
        <w:t>педагог</w:t>
      </w:r>
      <w:r w:rsidR="00EE54FC">
        <w:rPr>
          <w:rFonts w:ascii="Times New Roman" w:hAnsi="Times New Roman" w:cs="Times New Roman"/>
          <w:sz w:val="28"/>
          <w:szCs w:val="28"/>
        </w:rPr>
        <w:t>ами</w:t>
      </w:r>
      <w:r w:rsidR="00EE54FC" w:rsidRPr="00D51223">
        <w:rPr>
          <w:rFonts w:ascii="Times New Roman" w:hAnsi="Times New Roman" w:cs="Times New Roman"/>
          <w:sz w:val="28"/>
          <w:szCs w:val="28"/>
        </w:rPr>
        <w:t xml:space="preserve"> </w:t>
      </w:r>
      <w:r w:rsidR="00EE54FC">
        <w:rPr>
          <w:rFonts w:ascii="Times New Roman" w:hAnsi="Times New Roman" w:cs="Times New Roman"/>
          <w:sz w:val="28"/>
          <w:szCs w:val="28"/>
        </w:rPr>
        <w:t>школ города</w:t>
      </w:r>
      <w:r w:rsidR="00EE54FC" w:rsidRPr="00D51223">
        <w:rPr>
          <w:rFonts w:ascii="Times New Roman" w:hAnsi="Times New Roman" w:cs="Times New Roman"/>
          <w:sz w:val="28"/>
          <w:szCs w:val="28"/>
        </w:rPr>
        <w:t xml:space="preserve"> </w:t>
      </w:r>
      <w:r w:rsidRPr="00D51223">
        <w:rPr>
          <w:rFonts w:ascii="Times New Roman" w:hAnsi="Times New Roman" w:cs="Times New Roman"/>
          <w:sz w:val="28"/>
          <w:szCs w:val="28"/>
        </w:rPr>
        <w:t>разработ</w:t>
      </w:r>
      <w:r w:rsidR="00EE54FC">
        <w:rPr>
          <w:rFonts w:ascii="Times New Roman" w:hAnsi="Times New Roman" w:cs="Times New Roman"/>
          <w:sz w:val="28"/>
          <w:szCs w:val="28"/>
        </w:rPr>
        <w:t xml:space="preserve">ан </w:t>
      </w:r>
      <w:r w:rsidRPr="00D51223">
        <w:rPr>
          <w:rFonts w:ascii="Times New Roman" w:hAnsi="Times New Roman" w:cs="Times New Roman"/>
          <w:sz w:val="28"/>
          <w:szCs w:val="28"/>
        </w:rPr>
        <w:t>культурно-образовательн</w:t>
      </w:r>
      <w:r w:rsidR="00EE54FC">
        <w:rPr>
          <w:rFonts w:ascii="Times New Roman" w:hAnsi="Times New Roman" w:cs="Times New Roman"/>
          <w:sz w:val="28"/>
          <w:szCs w:val="28"/>
        </w:rPr>
        <w:t>ый проект</w:t>
      </w:r>
      <w:r w:rsidRPr="00D51223">
        <w:rPr>
          <w:rFonts w:ascii="Times New Roman" w:hAnsi="Times New Roman" w:cs="Times New Roman"/>
          <w:sz w:val="28"/>
          <w:szCs w:val="28"/>
        </w:rPr>
        <w:t>, который содерж</w:t>
      </w:r>
      <w:r w:rsidR="00EE54FC">
        <w:rPr>
          <w:rFonts w:ascii="Times New Roman" w:hAnsi="Times New Roman" w:cs="Times New Roman"/>
          <w:sz w:val="28"/>
          <w:szCs w:val="28"/>
        </w:rPr>
        <w:t>ит</w:t>
      </w:r>
      <w:r w:rsidRPr="00D51223">
        <w:rPr>
          <w:rFonts w:ascii="Times New Roman" w:hAnsi="Times New Roman" w:cs="Times New Roman"/>
          <w:sz w:val="28"/>
          <w:szCs w:val="28"/>
        </w:rPr>
        <w:t xml:space="preserve"> не только обобщенный и систематизированный опыт взаимодействия, но и новые формы совместной деятельности. </w:t>
      </w:r>
    </w:p>
    <w:p w:rsid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0E6">
        <w:rPr>
          <w:rFonts w:ascii="Times New Roman" w:hAnsi="Times New Roman" w:cs="Times New Roman"/>
          <w:b/>
          <w:sz w:val="28"/>
          <w:szCs w:val="28"/>
        </w:rPr>
        <w:t>Цели проекта: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 xml:space="preserve">- интеграция деятельности органов образования и культуры, учреждений общего и дополнительного образования, образовательных центров и центров семьи для пропаганды театрального искусства; 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содействие духовно-нравственному воспитанию ребенка средствами театрального искусства;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привлечение внимания школьной и родительской общественности к воспитанию творческой личности ребёнка средствами театральной педагогики.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проекта осуществляется через последовательное решение следующих </w:t>
      </w:r>
      <w:r w:rsidRPr="001D30E6">
        <w:rPr>
          <w:rFonts w:ascii="Times New Roman" w:hAnsi="Times New Roman" w:cs="Times New Roman"/>
          <w:b/>
          <w:sz w:val="28"/>
          <w:szCs w:val="28"/>
        </w:rPr>
        <w:t>задач</w:t>
      </w:r>
      <w:r w:rsidRPr="001D30E6">
        <w:rPr>
          <w:rFonts w:ascii="Times New Roman" w:hAnsi="Times New Roman" w:cs="Times New Roman"/>
          <w:sz w:val="28"/>
          <w:szCs w:val="28"/>
        </w:rPr>
        <w:t>: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интеграция деятельности театра и школы, реализуемая путем органичного включения театральной деятельности в воспитательный процесс;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совместное составление перечня мероприятий по активному и эффективному  взаимодействию театра и школы;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организация и проведение данных мероприятий;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формирование через активные виды деятельности устойчивого интереса к театру как виду художественной культуры;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знакомство учащихся  со спецификой театрального искусства;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>- развивать креативные способности школьников.</w:t>
      </w:r>
    </w:p>
    <w:p w:rsidR="001D30E6" w:rsidRP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E6">
        <w:rPr>
          <w:rFonts w:ascii="Times New Roman" w:hAnsi="Times New Roman" w:cs="Times New Roman"/>
          <w:sz w:val="28"/>
          <w:szCs w:val="28"/>
        </w:rPr>
        <w:t xml:space="preserve">- знакомство учащихся с лучшими образцами театральных постановок, особенностями работы режиссеров, актеров, театральных художников и т. д. </w:t>
      </w:r>
    </w:p>
    <w:p w:rsid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F38">
        <w:rPr>
          <w:rFonts w:ascii="Times New Roman" w:hAnsi="Times New Roman" w:cs="Times New Roman"/>
          <w:b/>
          <w:sz w:val="28"/>
          <w:szCs w:val="28"/>
        </w:rPr>
        <w:lastRenderedPageBreak/>
        <w:t>Принципиальные подходы, избранные при разработке и внедрении Проекта</w:t>
      </w:r>
    </w:p>
    <w:p w:rsidR="00743F38" w:rsidRPr="00743F38" w:rsidRDefault="00743F38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цип «проживания» </w:t>
      </w:r>
      <w:r w:rsidR="00F3722D" w:rsidRPr="00743F38">
        <w:rPr>
          <w:rFonts w:ascii="Times New Roman" w:hAnsi="Times New Roman" w:cs="Times New Roman"/>
          <w:sz w:val="28"/>
          <w:szCs w:val="28"/>
        </w:rPr>
        <w:t xml:space="preserve">обществом новых ценностных оснований своей деятельности, своих норм взаимодействия. </w:t>
      </w:r>
    </w:p>
    <w:p w:rsidR="00743F38" w:rsidRPr="00743F38" w:rsidRDefault="00F3722D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 xml:space="preserve">2. Принцип саморазвития. </w:t>
      </w:r>
    </w:p>
    <w:p w:rsidR="00743F38" w:rsidRPr="00743F38" w:rsidRDefault="00F3722D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 xml:space="preserve">3. Принцип социальной ответственности. </w:t>
      </w:r>
    </w:p>
    <w:p w:rsidR="00743F38" w:rsidRPr="00743F38" w:rsidRDefault="00F3722D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 xml:space="preserve">4. Принцип социальной компетентности. </w:t>
      </w:r>
    </w:p>
    <w:p w:rsidR="00743F38" w:rsidRPr="00743F38" w:rsidRDefault="00F3722D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 xml:space="preserve">5. Принцип непрерывного образования широких слоев населения. </w:t>
      </w:r>
    </w:p>
    <w:p w:rsidR="00743F38" w:rsidRPr="00743F38" w:rsidRDefault="00F3722D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 xml:space="preserve">6. Принцип согласования целей и баланса интересов субъектов социального проектирования. </w:t>
      </w:r>
    </w:p>
    <w:p w:rsidR="00743F38" w:rsidRPr="00743F38" w:rsidRDefault="00F3722D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 xml:space="preserve">7. Принцип открытости будущему. </w:t>
      </w:r>
    </w:p>
    <w:p w:rsidR="009D27A8" w:rsidRPr="00743F38" w:rsidRDefault="00F3722D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38">
        <w:rPr>
          <w:rFonts w:ascii="Times New Roman" w:hAnsi="Times New Roman" w:cs="Times New Roman"/>
          <w:sz w:val="28"/>
          <w:szCs w:val="28"/>
        </w:rPr>
        <w:t xml:space="preserve">8. Принцип автономности сообщества. </w:t>
      </w:r>
    </w:p>
    <w:p w:rsidR="00743F38" w:rsidRDefault="00743F38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7A8" w:rsidRDefault="009D27A8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A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D52AA6" w:rsidRDefault="00D52AA6" w:rsidP="00737958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="009D27A8">
        <w:rPr>
          <w:rFonts w:ascii="Times New Roman" w:hAnsi="Times New Roman" w:cs="Times New Roman"/>
          <w:sz w:val="28"/>
          <w:szCs w:val="28"/>
        </w:rPr>
        <w:t xml:space="preserve">дминистрация, труппа, другие сотрудники </w:t>
      </w:r>
      <w:r w:rsidR="00113F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</w:t>
      </w:r>
      <w:r w:rsidR="00113F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ного зрителя города Заречного.</w:t>
      </w:r>
      <w:r w:rsidRPr="00D52AA6">
        <w:t xml:space="preserve"> </w:t>
      </w:r>
    </w:p>
    <w:p w:rsidR="009D27A8" w:rsidRDefault="009D27A8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E4">
        <w:rPr>
          <w:rFonts w:ascii="Times New Roman" w:hAnsi="Times New Roman" w:cs="Times New Roman"/>
          <w:sz w:val="28"/>
          <w:szCs w:val="28"/>
          <w:u w:val="single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2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7A8">
        <w:rPr>
          <w:rFonts w:ascii="Times New Roman" w:hAnsi="Times New Roman" w:cs="Times New Roman"/>
          <w:sz w:val="28"/>
          <w:szCs w:val="28"/>
        </w:rPr>
        <w:t>художественный руководитель Театра Бояров В.Н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9D27A8">
        <w:rPr>
          <w:rFonts w:ascii="Times New Roman" w:hAnsi="Times New Roman" w:cs="Times New Roman"/>
          <w:sz w:val="28"/>
          <w:szCs w:val="28"/>
        </w:rPr>
        <w:t>оставление репертуарного плана Театра с учетом включения меро</w:t>
      </w:r>
      <w:r>
        <w:rPr>
          <w:rFonts w:ascii="Times New Roman" w:hAnsi="Times New Roman" w:cs="Times New Roman"/>
          <w:sz w:val="28"/>
          <w:szCs w:val="28"/>
        </w:rPr>
        <w:t xml:space="preserve">приятий для участников проекта: </w:t>
      </w:r>
      <w:r w:rsidRPr="009D27A8">
        <w:rPr>
          <w:rFonts w:ascii="Times New Roman" w:hAnsi="Times New Roman" w:cs="Times New Roman"/>
          <w:sz w:val="28"/>
          <w:szCs w:val="28"/>
        </w:rPr>
        <w:t>спектакль, читка, выезд на площадку в образовательное учреждение и т.д.)</w:t>
      </w:r>
      <w:r w:rsidR="00D52AA6">
        <w:rPr>
          <w:rFonts w:ascii="Times New Roman" w:hAnsi="Times New Roman" w:cs="Times New Roman"/>
          <w:sz w:val="28"/>
          <w:szCs w:val="28"/>
        </w:rPr>
        <w:t>.</w:t>
      </w:r>
    </w:p>
    <w:p w:rsidR="009D27A8" w:rsidRDefault="009D27A8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E4">
        <w:rPr>
          <w:rFonts w:ascii="Times New Roman" w:hAnsi="Times New Roman" w:cs="Times New Roman"/>
          <w:sz w:val="28"/>
          <w:szCs w:val="28"/>
          <w:u w:val="single"/>
        </w:rPr>
        <w:t>Куратор проекта «Диалог школы и театра»</w:t>
      </w:r>
      <w:r>
        <w:rPr>
          <w:rFonts w:ascii="Times New Roman" w:hAnsi="Times New Roman" w:cs="Times New Roman"/>
          <w:sz w:val="28"/>
          <w:szCs w:val="28"/>
        </w:rPr>
        <w:t>: руководитель литературно-драматургической части Синятникова Н.М. (о</w:t>
      </w:r>
      <w:r w:rsidRPr="009D27A8">
        <w:rPr>
          <w:rFonts w:ascii="Times New Roman" w:hAnsi="Times New Roman" w:cs="Times New Roman"/>
          <w:sz w:val="28"/>
          <w:szCs w:val="28"/>
        </w:rPr>
        <w:t>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общего контроля за проведением мероприятий в рамках реализации проекта</w:t>
      </w:r>
      <w:r w:rsidR="00D52AA6">
        <w:rPr>
          <w:rFonts w:ascii="Times New Roman" w:hAnsi="Times New Roman" w:cs="Times New Roman"/>
          <w:sz w:val="28"/>
          <w:szCs w:val="28"/>
        </w:rPr>
        <w:t>,</w:t>
      </w:r>
      <w:r w:rsidR="00D52AA6" w:rsidRPr="00D52AA6">
        <w:t xml:space="preserve"> </w:t>
      </w:r>
      <w:r w:rsidR="00D52AA6" w:rsidRPr="00D52AA6">
        <w:rPr>
          <w:rFonts w:ascii="Times New Roman" w:hAnsi="Times New Roman" w:cs="Times New Roman"/>
          <w:sz w:val="28"/>
          <w:szCs w:val="28"/>
        </w:rPr>
        <w:t>организация и подготовка определен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2AA6">
        <w:rPr>
          <w:rFonts w:ascii="Times New Roman" w:hAnsi="Times New Roman" w:cs="Times New Roman"/>
          <w:sz w:val="28"/>
          <w:szCs w:val="28"/>
        </w:rPr>
        <w:t>.</w:t>
      </w:r>
      <w:r w:rsidRPr="009D27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52AA6" w:rsidRDefault="009C5925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E4">
        <w:rPr>
          <w:rFonts w:ascii="Times New Roman" w:hAnsi="Times New Roman" w:cs="Times New Roman"/>
          <w:sz w:val="28"/>
          <w:szCs w:val="28"/>
          <w:u w:val="single"/>
        </w:rPr>
        <w:t>Администраторы проекта</w:t>
      </w:r>
      <w:r>
        <w:rPr>
          <w:rFonts w:ascii="Times New Roman" w:hAnsi="Times New Roman" w:cs="Times New Roman"/>
          <w:sz w:val="28"/>
          <w:szCs w:val="28"/>
        </w:rPr>
        <w:t xml:space="preserve">: Вирясова А.Н., Малышева Л.Ю. </w:t>
      </w:r>
      <w:r w:rsidR="00D52AA6">
        <w:rPr>
          <w:rFonts w:ascii="Times New Roman" w:hAnsi="Times New Roman" w:cs="Times New Roman"/>
          <w:sz w:val="28"/>
          <w:szCs w:val="28"/>
        </w:rPr>
        <w:t xml:space="preserve"> (о</w:t>
      </w:r>
      <w:r w:rsidR="00D52AA6" w:rsidRPr="00D52AA6">
        <w:rPr>
          <w:rFonts w:ascii="Times New Roman" w:hAnsi="Times New Roman" w:cs="Times New Roman"/>
          <w:sz w:val="28"/>
          <w:szCs w:val="28"/>
        </w:rPr>
        <w:t>рганизация посещений спектаклей проекта школами  и детскими садами города</w:t>
      </w:r>
      <w:r w:rsidR="00D52AA6">
        <w:rPr>
          <w:rFonts w:ascii="Times New Roman" w:hAnsi="Times New Roman" w:cs="Times New Roman"/>
          <w:sz w:val="28"/>
          <w:szCs w:val="28"/>
        </w:rPr>
        <w:t>;</w:t>
      </w:r>
      <w:r w:rsidR="00D52AA6" w:rsidRPr="00D52AA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D52AA6">
        <w:rPr>
          <w:rFonts w:ascii="Times New Roman" w:hAnsi="Times New Roman" w:cs="Times New Roman"/>
          <w:sz w:val="28"/>
          <w:szCs w:val="28"/>
        </w:rPr>
        <w:t>е</w:t>
      </w:r>
      <w:r w:rsidR="00D52AA6" w:rsidRPr="00D52AA6">
        <w:rPr>
          <w:rFonts w:ascii="Times New Roman" w:hAnsi="Times New Roman" w:cs="Times New Roman"/>
          <w:sz w:val="28"/>
          <w:szCs w:val="28"/>
        </w:rPr>
        <w:t xml:space="preserve"> с представителями администраций образов</w:t>
      </w:r>
      <w:r w:rsidR="00D52AA6">
        <w:rPr>
          <w:rFonts w:ascii="Times New Roman" w:hAnsi="Times New Roman" w:cs="Times New Roman"/>
          <w:sz w:val="28"/>
          <w:szCs w:val="28"/>
        </w:rPr>
        <w:t>ательных учреждений, педагогами; о</w:t>
      </w:r>
      <w:r w:rsidR="00D52AA6" w:rsidRPr="00D52AA6">
        <w:rPr>
          <w:rFonts w:ascii="Times New Roman" w:hAnsi="Times New Roman" w:cs="Times New Roman"/>
          <w:sz w:val="28"/>
          <w:szCs w:val="28"/>
        </w:rPr>
        <w:t>рганизация работы с дошкольной и младшей школьной аудиторией, направленная на знакомство с Театром</w:t>
      </w:r>
      <w:r w:rsidR="00D52AA6">
        <w:rPr>
          <w:rFonts w:ascii="Times New Roman" w:hAnsi="Times New Roman" w:cs="Times New Roman"/>
          <w:sz w:val="28"/>
          <w:szCs w:val="28"/>
        </w:rPr>
        <w:t>.</w:t>
      </w:r>
    </w:p>
    <w:p w:rsidR="00D52AA6" w:rsidRPr="009D27A8" w:rsidRDefault="00D52AA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и педагогический состав школ города и дошколь</w:t>
      </w:r>
      <w:r w:rsidR="00113FE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учреждений.</w:t>
      </w:r>
    </w:p>
    <w:p w:rsidR="009D27A8" w:rsidRDefault="009D27A8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7A8">
        <w:rPr>
          <w:rFonts w:ascii="Times New Roman" w:hAnsi="Times New Roman" w:cs="Times New Roman"/>
          <w:sz w:val="28"/>
          <w:szCs w:val="28"/>
        </w:rPr>
        <w:t>Представитель администрации образовательного учреждения</w:t>
      </w:r>
      <w:r w:rsidRPr="009D27A8">
        <w:rPr>
          <w:rFonts w:ascii="Times New Roman" w:hAnsi="Times New Roman" w:cs="Times New Roman"/>
          <w:sz w:val="28"/>
          <w:szCs w:val="28"/>
        </w:rPr>
        <w:tab/>
      </w:r>
      <w:r w:rsidR="00D52AA6">
        <w:rPr>
          <w:rFonts w:ascii="Times New Roman" w:hAnsi="Times New Roman" w:cs="Times New Roman"/>
          <w:sz w:val="28"/>
          <w:szCs w:val="28"/>
        </w:rPr>
        <w:t>(с</w:t>
      </w:r>
      <w:r w:rsidRPr="009D27A8">
        <w:rPr>
          <w:rFonts w:ascii="Times New Roman" w:hAnsi="Times New Roman" w:cs="Times New Roman"/>
          <w:sz w:val="28"/>
          <w:szCs w:val="28"/>
        </w:rPr>
        <w:t>овместное планирование работы по проекту</w:t>
      </w:r>
      <w:r w:rsidR="00D52AA6">
        <w:rPr>
          <w:rFonts w:ascii="Times New Roman" w:hAnsi="Times New Roman" w:cs="Times New Roman"/>
          <w:sz w:val="28"/>
          <w:szCs w:val="28"/>
        </w:rPr>
        <w:t>; и</w:t>
      </w:r>
      <w:r w:rsidRPr="009D27A8">
        <w:rPr>
          <w:rFonts w:ascii="Times New Roman" w:hAnsi="Times New Roman" w:cs="Times New Roman"/>
          <w:sz w:val="28"/>
          <w:szCs w:val="28"/>
        </w:rPr>
        <w:t>нформирование учащихся о мероприятиях проекта</w:t>
      </w:r>
      <w:r w:rsidR="00D52AA6">
        <w:rPr>
          <w:rFonts w:ascii="Times New Roman" w:hAnsi="Times New Roman" w:cs="Times New Roman"/>
          <w:sz w:val="28"/>
          <w:szCs w:val="28"/>
        </w:rPr>
        <w:t>; о</w:t>
      </w:r>
      <w:r w:rsidRPr="009D27A8">
        <w:rPr>
          <w:rFonts w:ascii="Times New Roman" w:hAnsi="Times New Roman" w:cs="Times New Roman"/>
          <w:sz w:val="28"/>
          <w:szCs w:val="28"/>
        </w:rPr>
        <w:t>беспечение целевой аудитории на мероприятиях проекта</w:t>
      </w:r>
      <w:r w:rsidR="00113FE4">
        <w:rPr>
          <w:rFonts w:ascii="Times New Roman" w:hAnsi="Times New Roman" w:cs="Times New Roman"/>
          <w:sz w:val="28"/>
          <w:szCs w:val="28"/>
        </w:rPr>
        <w:t>)</w:t>
      </w:r>
      <w:r w:rsidRPr="009D27A8">
        <w:rPr>
          <w:rFonts w:ascii="Times New Roman" w:hAnsi="Times New Roman" w:cs="Times New Roman"/>
          <w:sz w:val="28"/>
          <w:szCs w:val="28"/>
        </w:rPr>
        <w:t>.</w:t>
      </w:r>
    </w:p>
    <w:p w:rsidR="00D52AA6" w:rsidRDefault="00D52AA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A6">
        <w:rPr>
          <w:rFonts w:ascii="Times New Roman" w:hAnsi="Times New Roman" w:cs="Times New Roman"/>
          <w:sz w:val="28"/>
          <w:szCs w:val="28"/>
        </w:rPr>
        <w:t>Учащиеся школ города</w:t>
      </w:r>
      <w:r w:rsidRPr="00D52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Pr="00D52AA6">
        <w:rPr>
          <w:rFonts w:ascii="Times New Roman" w:hAnsi="Times New Roman" w:cs="Times New Roman"/>
          <w:sz w:val="28"/>
          <w:szCs w:val="28"/>
        </w:rPr>
        <w:t>своение школьного материала посредством просмотра спектаклей в рамках проекта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D52AA6">
        <w:rPr>
          <w:rFonts w:ascii="Times New Roman" w:hAnsi="Times New Roman" w:cs="Times New Roman"/>
          <w:sz w:val="28"/>
          <w:szCs w:val="28"/>
        </w:rPr>
        <w:t>овышение интереса к театру как виду художественной культуры через активные и нестандартные формы работы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52AA6">
        <w:rPr>
          <w:rFonts w:ascii="Times New Roman" w:hAnsi="Times New Roman" w:cs="Times New Roman"/>
          <w:sz w:val="28"/>
          <w:szCs w:val="28"/>
        </w:rPr>
        <w:t>озможность активного досуга и позитивных ощущений и эмоций от живого общения, и переживаний</w:t>
      </w:r>
      <w:r w:rsidR="00113F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0E6" w:rsidRDefault="001D30E6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81">
        <w:rPr>
          <w:rFonts w:ascii="Times New Roman" w:hAnsi="Times New Roman" w:cs="Times New Roman"/>
          <w:b/>
          <w:sz w:val="28"/>
          <w:szCs w:val="28"/>
        </w:rPr>
        <w:t>Ресурсы, необходимые для внедрения проекта</w:t>
      </w:r>
    </w:p>
    <w:p w:rsidR="004C6381" w:rsidRPr="004C6381" w:rsidRDefault="004C6381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81">
        <w:rPr>
          <w:rFonts w:ascii="Times New Roman" w:hAnsi="Times New Roman" w:cs="Times New Roman"/>
          <w:sz w:val="28"/>
          <w:szCs w:val="28"/>
        </w:rPr>
        <w:t>Материальные ресурсы</w:t>
      </w:r>
    </w:p>
    <w:p w:rsidR="002D3B8A" w:rsidRPr="00DE42A6" w:rsidRDefault="00CF2E18" w:rsidP="007379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A6">
        <w:rPr>
          <w:rFonts w:ascii="Times New Roman" w:hAnsi="Times New Roman" w:cs="Times New Roman"/>
          <w:sz w:val="28"/>
          <w:szCs w:val="28"/>
        </w:rPr>
        <w:t xml:space="preserve">В городе Заречном с 1993 года существует Театр юного зрителя. </w:t>
      </w:r>
    </w:p>
    <w:p w:rsidR="002D3B8A" w:rsidRDefault="002D3B8A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81">
        <w:rPr>
          <w:rFonts w:ascii="Times New Roman" w:hAnsi="Times New Roman" w:cs="Times New Roman"/>
          <w:sz w:val="28"/>
          <w:szCs w:val="28"/>
        </w:rPr>
        <w:t xml:space="preserve">Театр создан для выполнения работ, оказания услуг в сфере культуры. </w:t>
      </w:r>
    </w:p>
    <w:p w:rsidR="002D3B8A" w:rsidRDefault="002D3B8A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театра, построено как киноклуб 1959</w:t>
      </w:r>
      <w:r w:rsidR="0073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, в 1996 году передано театру.</w:t>
      </w:r>
    </w:p>
    <w:p w:rsidR="004C6381" w:rsidRPr="00DE42A6" w:rsidRDefault="002D3B8A" w:rsidP="007379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A6">
        <w:rPr>
          <w:rFonts w:ascii="Times New Roman" w:hAnsi="Times New Roman" w:cs="Times New Roman"/>
          <w:sz w:val="28"/>
          <w:szCs w:val="28"/>
        </w:rPr>
        <w:t>Зрительный зал рассчитан</w:t>
      </w:r>
      <w:r w:rsidR="004C6381" w:rsidRPr="00DE42A6">
        <w:rPr>
          <w:rFonts w:ascii="Times New Roman" w:hAnsi="Times New Roman" w:cs="Times New Roman"/>
          <w:sz w:val="28"/>
          <w:szCs w:val="28"/>
        </w:rPr>
        <w:t xml:space="preserve"> на 191 зрителя;</w:t>
      </w:r>
    </w:p>
    <w:p w:rsidR="004C6381" w:rsidRPr="00DE42A6" w:rsidRDefault="004C6381" w:rsidP="007379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A6">
        <w:rPr>
          <w:rFonts w:ascii="Times New Roman" w:hAnsi="Times New Roman" w:cs="Times New Roman"/>
          <w:sz w:val="28"/>
          <w:szCs w:val="28"/>
        </w:rPr>
        <w:t xml:space="preserve">Сценическая площадка: </w:t>
      </w:r>
      <w:r w:rsidR="002D3B8A" w:rsidRPr="00DE42A6">
        <w:rPr>
          <w:rFonts w:ascii="Times New Roman" w:hAnsi="Times New Roman" w:cs="Times New Roman"/>
          <w:sz w:val="28"/>
          <w:szCs w:val="28"/>
        </w:rPr>
        <w:t>глубина сцены – 8 м, ширина – 9</w:t>
      </w:r>
      <w:r w:rsidR="00737958">
        <w:rPr>
          <w:rFonts w:ascii="Times New Roman" w:hAnsi="Times New Roman" w:cs="Times New Roman"/>
          <w:sz w:val="28"/>
          <w:szCs w:val="28"/>
        </w:rPr>
        <w:t xml:space="preserve"> </w:t>
      </w:r>
      <w:r w:rsidR="002D3B8A" w:rsidRPr="00DE42A6">
        <w:rPr>
          <w:rFonts w:ascii="Times New Roman" w:hAnsi="Times New Roman" w:cs="Times New Roman"/>
          <w:sz w:val="28"/>
          <w:szCs w:val="28"/>
        </w:rPr>
        <w:t>м, высота – 4,5 м</w:t>
      </w:r>
      <w:r w:rsidR="00737958">
        <w:rPr>
          <w:rFonts w:ascii="Times New Roman" w:hAnsi="Times New Roman" w:cs="Times New Roman"/>
          <w:sz w:val="28"/>
          <w:szCs w:val="28"/>
        </w:rPr>
        <w:t>;</w:t>
      </w:r>
    </w:p>
    <w:p w:rsidR="004C6381" w:rsidRPr="00DE42A6" w:rsidRDefault="004C6381" w:rsidP="007379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A6">
        <w:rPr>
          <w:rFonts w:ascii="Times New Roman" w:hAnsi="Times New Roman" w:cs="Times New Roman"/>
          <w:sz w:val="28"/>
          <w:szCs w:val="28"/>
        </w:rPr>
        <w:t xml:space="preserve">Производственные цеха: </w:t>
      </w:r>
      <w:r w:rsidR="002D3B8A" w:rsidRPr="00DE42A6">
        <w:rPr>
          <w:rFonts w:ascii="Times New Roman" w:hAnsi="Times New Roman" w:cs="Times New Roman"/>
          <w:sz w:val="28"/>
          <w:szCs w:val="28"/>
        </w:rPr>
        <w:t>художественный, бутафорский, столярный, швейный</w:t>
      </w:r>
      <w:r w:rsidR="00737958">
        <w:rPr>
          <w:rFonts w:ascii="Times New Roman" w:hAnsi="Times New Roman" w:cs="Times New Roman"/>
          <w:sz w:val="28"/>
          <w:szCs w:val="28"/>
        </w:rPr>
        <w:t>.</w:t>
      </w:r>
    </w:p>
    <w:p w:rsidR="002D3B8A" w:rsidRPr="004C6381" w:rsidRDefault="002D3B8A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</w:t>
      </w:r>
      <w:r w:rsidRPr="004C6381">
        <w:rPr>
          <w:rFonts w:ascii="Times New Roman" w:hAnsi="Times New Roman" w:cs="Times New Roman"/>
          <w:sz w:val="28"/>
          <w:szCs w:val="28"/>
        </w:rPr>
        <w:t>атериальные ресурсы</w:t>
      </w:r>
    </w:p>
    <w:p w:rsidR="002D3B8A" w:rsidRPr="00DE42A6" w:rsidRDefault="002D3B8A" w:rsidP="007379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A6">
        <w:rPr>
          <w:rFonts w:ascii="Times New Roman" w:hAnsi="Times New Roman" w:cs="Times New Roman"/>
          <w:sz w:val="28"/>
          <w:szCs w:val="28"/>
        </w:rPr>
        <w:t>Труппа театра: 68, 5 ед.</w:t>
      </w:r>
    </w:p>
    <w:p w:rsidR="002D3B8A" w:rsidRDefault="002D3B8A" w:rsidP="007379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</w:t>
      </w:r>
      <w:r w:rsidR="00DE42A6">
        <w:rPr>
          <w:rFonts w:ascii="Times New Roman" w:hAnsi="Times New Roman" w:cs="Times New Roman"/>
          <w:sz w:val="28"/>
          <w:szCs w:val="28"/>
        </w:rPr>
        <w:t>ли текущего репертуара: более 50</w:t>
      </w:r>
      <w:r w:rsidR="00737958">
        <w:rPr>
          <w:rFonts w:ascii="Times New Roman" w:hAnsi="Times New Roman" w:cs="Times New Roman"/>
          <w:sz w:val="28"/>
          <w:szCs w:val="28"/>
        </w:rPr>
        <w:t>;</w:t>
      </w:r>
    </w:p>
    <w:p w:rsidR="00DE42A6" w:rsidRDefault="00DE42A6" w:rsidP="007379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A6">
        <w:rPr>
          <w:rFonts w:ascii="Times New Roman" w:hAnsi="Times New Roman" w:cs="Times New Roman"/>
          <w:sz w:val="28"/>
          <w:szCs w:val="28"/>
        </w:rPr>
        <w:t>Эффективное взаимодействие между Театром и образовательными учреждениями города</w:t>
      </w:r>
      <w:r w:rsidR="00737958">
        <w:rPr>
          <w:rFonts w:ascii="Times New Roman" w:hAnsi="Times New Roman" w:cs="Times New Roman"/>
          <w:sz w:val="28"/>
          <w:szCs w:val="28"/>
        </w:rPr>
        <w:t>.</w:t>
      </w:r>
    </w:p>
    <w:p w:rsidR="00711C66" w:rsidRDefault="00711C66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61" w:rsidRDefault="00FD7061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61" w:rsidRDefault="00FD7061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2A6" w:rsidRDefault="00D912FF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FF">
        <w:rPr>
          <w:rFonts w:ascii="Times New Roman" w:hAnsi="Times New Roman" w:cs="Times New Roman"/>
          <w:b/>
          <w:sz w:val="28"/>
          <w:szCs w:val="28"/>
        </w:rPr>
        <w:t>Выгодополучатели (стейкхолдеры):</w:t>
      </w:r>
    </w:p>
    <w:p w:rsidR="002153E2" w:rsidRDefault="00711C66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F3">
        <w:rPr>
          <w:rFonts w:ascii="Times New Roman" w:hAnsi="Times New Roman" w:cs="Times New Roman"/>
          <w:sz w:val="28"/>
          <w:szCs w:val="28"/>
        </w:rPr>
        <w:t>Заинтересованные лица, на которых рассчитан проект</w:t>
      </w:r>
      <w:r w:rsidR="002153E2" w:rsidRPr="00430BF3">
        <w:rPr>
          <w:rFonts w:ascii="Times New Roman" w:hAnsi="Times New Roman" w:cs="Times New Roman"/>
          <w:sz w:val="28"/>
          <w:szCs w:val="28"/>
        </w:rPr>
        <w:t>, они же – граждане, участвующие в реализации проекта, а именно</w:t>
      </w:r>
      <w:r w:rsidR="00430BF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153E2">
        <w:rPr>
          <w:rFonts w:ascii="Times New Roman" w:hAnsi="Times New Roman" w:cs="Times New Roman"/>
          <w:sz w:val="28"/>
          <w:szCs w:val="28"/>
        </w:rPr>
        <w:t xml:space="preserve"> администрация и сотрудники театра</w:t>
      </w:r>
      <w:r w:rsidR="00430BF3">
        <w:rPr>
          <w:rFonts w:ascii="Times New Roman" w:hAnsi="Times New Roman" w:cs="Times New Roman"/>
          <w:sz w:val="28"/>
          <w:szCs w:val="28"/>
        </w:rPr>
        <w:t xml:space="preserve">, </w:t>
      </w:r>
      <w:r w:rsidR="002153E2">
        <w:rPr>
          <w:rFonts w:ascii="Times New Roman" w:hAnsi="Times New Roman" w:cs="Times New Roman"/>
          <w:sz w:val="28"/>
          <w:szCs w:val="28"/>
        </w:rPr>
        <w:t xml:space="preserve"> </w:t>
      </w:r>
      <w:r w:rsidR="00430BF3">
        <w:rPr>
          <w:rFonts w:ascii="Times New Roman" w:hAnsi="Times New Roman" w:cs="Times New Roman"/>
          <w:sz w:val="28"/>
          <w:szCs w:val="28"/>
        </w:rPr>
        <w:t xml:space="preserve">администрация и педагогический состав школ города и дошкольных учреждений </w:t>
      </w:r>
      <w:r w:rsidR="002153E2" w:rsidRPr="00430BF3">
        <w:rPr>
          <w:rFonts w:ascii="Times New Roman" w:hAnsi="Times New Roman" w:cs="Times New Roman"/>
          <w:sz w:val="28"/>
          <w:szCs w:val="28"/>
        </w:rPr>
        <w:t xml:space="preserve">– </w:t>
      </w:r>
      <w:r w:rsidR="00430BF3">
        <w:rPr>
          <w:rFonts w:ascii="Times New Roman" w:hAnsi="Times New Roman" w:cs="Times New Roman"/>
          <w:sz w:val="28"/>
          <w:szCs w:val="28"/>
        </w:rPr>
        <w:t>более 300 человек.</w:t>
      </w:r>
    </w:p>
    <w:p w:rsidR="002153E2" w:rsidRPr="00DE42A6" w:rsidRDefault="002153E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1C66" w:rsidRPr="00DE42A6">
        <w:rPr>
          <w:rFonts w:ascii="Times New Roman" w:hAnsi="Times New Roman" w:cs="Times New Roman"/>
          <w:sz w:val="28"/>
          <w:szCs w:val="28"/>
        </w:rPr>
        <w:t>оличество граждан, на которы</w:t>
      </w:r>
      <w:r w:rsidR="00DE42A6" w:rsidRPr="00DE42A6">
        <w:rPr>
          <w:rFonts w:ascii="Times New Roman" w:hAnsi="Times New Roman" w:cs="Times New Roman"/>
          <w:sz w:val="28"/>
          <w:szCs w:val="28"/>
        </w:rPr>
        <w:t>х</w:t>
      </w:r>
      <w:r w:rsidR="00711C66" w:rsidRPr="00DE42A6">
        <w:rPr>
          <w:rFonts w:ascii="Times New Roman" w:hAnsi="Times New Roman" w:cs="Times New Roman"/>
          <w:sz w:val="28"/>
          <w:szCs w:val="28"/>
        </w:rPr>
        <w:t xml:space="preserve"> направлен эффект от реализации проекта</w:t>
      </w:r>
      <w:r>
        <w:rPr>
          <w:rFonts w:ascii="Times New Roman" w:hAnsi="Times New Roman" w:cs="Times New Roman"/>
          <w:sz w:val="28"/>
          <w:szCs w:val="28"/>
        </w:rPr>
        <w:t>, а именно дети дошкольного и школьного возраста – более 10 000 человек, что составляет примерно 1/6 населения города.</w:t>
      </w:r>
    </w:p>
    <w:p w:rsidR="00D52AA6" w:rsidRDefault="00D52AA6" w:rsidP="00737958">
      <w:pPr>
        <w:pStyle w:val="1"/>
        <w:tabs>
          <w:tab w:val="left" w:pos="720"/>
        </w:tabs>
        <w:spacing w:line="360" w:lineRule="auto"/>
        <w:ind w:left="780"/>
        <w:jc w:val="both"/>
        <w:rPr>
          <w:bCs/>
          <w:sz w:val="28"/>
          <w:szCs w:val="28"/>
        </w:rPr>
      </w:pPr>
    </w:p>
    <w:p w:rsidR="00631BC2" w:rsidRPr="00EE54FC" w:rsidRDefault="00631BC2" w:rsidP="00737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4FC">
        <w:rPr>
          <w:rFonts w:ascii="Times New Roman" w:hAnsi="Times New Roman" w:cs="Times New Roman"/>
          <w:b/>
          <w:sz w:val="28"/>
          <w:szCs w:val="28"/>
        </w:rPr>
        <w:t>При разработке Проекта учтены: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C2">
        <w:rPr>
          <w:rFonts w:ascii="Times New Roman" w:hAnsi="Times New Roman" w:cs="Times New Roman"/>
          <w:sz w:val="28"/>
          <w:szCs w:val="28"/>
        </w:rPr>
        <w:t>Стратегия государственной культурной политики на период до 2030 года (утвержденная распоряжением Правительства Российской Федерации от 29.02.2016 №32-р);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C2">
        <w:rPr>
          <w:rFonts w:ascii="Times New Roman" w:hAnsi="Times New Roman" w:cs="Times New Roman"/>
          <w:sz w:val="28"/>
          <w:szCs w:val="28"/>
        </w:rPr>
        <w:t>Концепция долгосрочного развития театрального дела в Российской Федерации на период до 2020 года (одобрена распоряжением Правительства Российской Федерации от 10.06.2011 № 1019-р);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C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 государственной поддержке театрального искусства Российской Федерации» (от 25.03.1999, в редакции от 23.12.2002 №919);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C2">
        <w:rPr>
          <w:rFonts w:ascii="Times New Roman" w:hAnsi="Times New Roman" w:cs="Times New Roman"/>
          <w:sz w:val="28"/>
          <w:szCs w:val="28"/>
        </w:rPr>
        <w:t>Федеральный закон «Об автономных учреждениях» (от 03.11.2006 №174-ФЗ);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C2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ЗАТО г. Заречный Пензенской области на период до 2020 года (принята решением Собрания Представителей от 04.05.2012 № 327);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C2">
        <w:rPr>
          <w:rFonts w:ascii="Times New Roman" w:hAnsi="Times New Roman" w:cs="Times New Roman"/>
          <w:sz w:val="28"/>
          <w:szCs w:val="28"/>
        </w:rPr>
        <w:t>Устав муниципального учреждения «Театр юного зрителя г. Заречного» (четвертая редакция) (утвержден приказом Департамента культуры и молодежной политики от 30.11.2011 № 124-Д);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C2">
        <w:rPr>
          <w:rFonts w:ascii="Times New Roman" w:hAnsi="Times New Roman" w:cs="Times New Roman"/>
          <w:sz w:val="28"/>
          <w:szCs w:val="28"/>
        </w:rPr>
        <w:t>Иные концептуальные документы и программы в области театральной деятельности.</w:t>
      </w:r>
    </w:p>
    <w:p w:rsidR="00631BC2" w:rsidRPr="00631BC2" w:rsidRDefault="00631BC2" w:rsidP="0073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CB3" w:rsidRPr="001C5E7F" w:rsidRDefault="004F5CB3" w:rsidP="007379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5CB3" w:rsidRPr="001C5E7F" w:rsidSect="006636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62" w:rsidRDefault="00C34662">
      <w:r>
        <w:separator/>
      </w:r>
    </w:p>
  </w:endnote>
  <w:endnote w:type="continuationSeparator" w:id="0">
    <w:p w:rsidR="00C34662" w:rsidRDefault="00C34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Linkin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B2" w:rsidRPr="00365347" w:rsidRDefault="00663692">
    <w:pPr>
      <w:pStyle w:val="a5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B95175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841ECB">
      <w:rPr>
        <w:rFonts w:ascii="Times New Roman" w:hAnsi="Times New Roman" w:cs="Times New Roman"/>
        <w:noProof/>
      </w:rPr>
      <w:t>10</w:t>
    </w:r>
    <w:r w:rsidRPr="00365347">
      <w:rPr>
        <w:rFonts w:ascii="Times New Roman" w:hAnsi="Times New Roman" w:cs="Times New Roman"/>
      </w:rPr>
      <w:fldChar w:fldCharType="end"/>
    </w:r>
  </w:p>
  <w:p w:rsidR="000051B2" w:rsidRDefault="00C34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62" w:rsidRDefault="00C34662">
      <w:r>
        <w:separator/>
      </w:r>
    </w:p>
  </w:footnote>
  <w:footnote w:type="continuationSeparator" w:id="0">
    <w:p w:rsidR="00C34662" w:rsidRDefault="00C34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928"/>
    <w:multiLevelType w:val="hybridMultilevel"/>
    <w:tmpl w:val="BF8E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268"/>
    <w:multiLevelType w:val="hybridMultilevel"/>
    <w:tmpl w:val="BDDA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576BE"/>
    <w:multiLevelType w:val="hybridMultilevel"/>
    <w:tmpl w:val="B9AEF34C"/>
    <w:lvl w:ilvl="0" w:tplc="AF0255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7A73"/>
    <w:multiLevelType w:val="hybridMultilevel"/>
    <w:tmpl w:val="ABD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216"/>
    <w:rsid w:val="00024654"/>
    <w:rsid w:val="000534A6"/>
    <w:rsid w:val="00056F3F"/>
    <w:rsid w:val="00091CBF"/>
    <w:rsid w:val="000C0A0D"/>
    <w:rsid w:val="000F404C"/>
    <w:rsid w:val="0010078F"/>
    <w:rsid w:val="00113804"/>
    <w:rsid w:val="00113FE4"/>
    <w:rsid w:val="00116D96"/>
    <w:rsid w:val="00133031"/>
    <w:rsid w:val="00146BB2"/>
    <w:rsid w:val="001A744F"/>
    <w:rsid w:val="001B25DA"/>
    <w:rsid w:val="001C08EE"/>
    <w:rsid w:val="001C1629"/>
    <w:rsid w:val="001C3698"/>
    <w:rsid w:val="001C5E7F"/>
    <w:rsid w:val="001D30E6"/>
    <w:rsid w:val="001E5B0E"/>
    <w:rsid w:val="001E7872"/>
    <w:rsid w:val="002153E2"/>
    <w:rsid w:val="0022296A"/>
    <w:rsid w:val="002229CC"/>
    <w:rsid w:val="002513F6"/>
    <w:rsid w:val="00257A82"/>
    <w:rsid w:val="002615CB"/>
    <w:rsid w:val="00273100"/>
    <w:rsid w:val="00273A77"/>
    <w:rsid w:val="00291B36"/>
    <w:rsid w:val="002A155F"/>
    <w:rsid w:val="002C5005"/>
    <w:rsid w:val="002D244B"/>
    <w:rsid w:val="002D3B8A"/>
    <w:rsid w:val="002F7EE8"/>
    <w:rsid w:val="003012A6"/>
    <w:rsid w:val="0033011D"/>
    <w:rsid w:val="00337243"/>
    <w:rsid w:val="00353AE7"/>
    <w:rsid w:val="00393534"/>
    <w:rsid w:val="003A3D2F"/>
    <w:rsid w:val="003B6323"/>
    <w:rsid w:val="003F17E0"/>
    <w:rsid w:val="003F33E2"/>
    <w:rsid w:val="003F6216"/>
    <w:rsid w:val="00425CA4"/>
    <w:rsid w:val="00430BF3"/>
    <w:rsid w:val="00442042"/>
    <w:rsid w:val="00446736"/>
    <w:rsid w:val="00450BB5"/>
    <w:rsid w:val="004526B0"/>
    <w:rsid w:val="00456687"/>
    <w:rsid w:val="00476B0A"/>
    <w:rsid w:val="00491074"/>
    <w:rsid w:val="004B5B65"/>
    <w:rsid w:val="004C4502"/>
    <w:rsid w:val="004C6381"/>
    <w:rsid w:val="004C7D71"/>
    <w:rsid w:val="004D0806"/>
    <w:rsid w:val="004D5A2D"/>
    <w:rsid w:val="004F5CB3"/>
    <w:rsid w:val="00511659"/>
    <w:rsid w:val="00556057"/>
    <w:rsid w:val="005856EA"/>
    <w:rsid w:val="00594AC7"/>
    <w:rsid w:val="00595D18"/>
    <w:rsid w:val="005A2AE7"/>
    <w:rsid w:val="005E37DD"/>
    <w:rsid w:val="005E41D6"/>
    <w:rsid w:val="00631BC2"/>
    <w:rsid w:val="00640515"/>
    <w:rsid w:val="00663692"/>
    <w:rsid w:val="00664D05"/>
    <w:rsid w:val="006E017C"/>
    <w:rsid w:val="006F0462"/>
    <w:rsid w:val="006F0680"/>
    <w:rsid w:val="00711C66"/>
    <w:rsid w:val="00717168"/>
    <w:rsid w:val="007202C7"/>
    <w:rsid w:val="007310D4"/>
    <w:rsid w:val="00737958"/>
    <w:rsid w:val="00743DBB"/>
    <w:rsid w:val="00743F38"/>
    <w:rsid w:val="007515C0"/>
    <w:rsid w:val="0078075D"/>
    <w:rsid w:val="00784D98"/>
    <w:rsid w:val="00796F4D"/>
    <w:rsid w:val="007A2C18"/>
    <w:rsid w:val="007A5259"/>
    <w:rsid w:val="007B3354"/>
    <w:rsid w:val="007C5F52"/>
    <w:rsid w:val="007D05AD"/>
    <w:rsid w:val="007F421F"/>
    <w:rsid w:val="00841ECB"/>
    <w:rsid w:val="00856574"/>
    <w:rsid w:val="008601F4"/>
    <w:rsid w:val="008931D8"/>
    <w:rsid w:val="008A15C4"/>
    <w:rsid w:val="008C2376"/>
    <w:rsid w:val="008D29C5"/>
    <w:rsid w:val="008F4454"/>
    <w:rsid w:val="009046FF"/>
    <w:rsid w:val="00906F99"/>
    <w:rsid w:val="00944FA4"/>
    <w:rsid w:val="009C5925"/>
    <w:rsid w:val="009D27A8"/>
    <w:rsid w:val="00A07713"/>
    <w:rsid w:val="00A122FF"/>
    <w:rsid w:val="00A54905"/>
    <w:rsid w:val="00A8274D"/>
    <w:rsid w:val="00A92762"/>
    <w:rsid w:val="00A96709"/>
    <w:rsid w:val="00A9670B"/>
    <w:rsid w:val="00AB34D6"/>
    <w:rsid w:val="00B13A61"/>
    <w:rsid w:val="00B34A9A"/>
    <w:rsid w:val="00B47C94"/>
    <w:rsid w:val="00B6321B"/>
    <w:rsid w:val="00B87A38"/>
    <w:rsid w:val="00B95175"/>
    <w:rsid w:val="00BA23C5"/>
    <w:rsid w:val="00BD6267"/>
    <w:rsid w:val="00C25991"/>
    <w:rsid w:val="00C34662"/>
    <w:rsid w:val="00C40A75"/>
    <w:rsid w:val="00C72A73"/>
    <w:rsid w:val="00CA2F4D"/>
    <w:rsid w:val="00CE3072"/>
    <w:rsid w:val="00CF2E18"/>
    <w:rsid w:val="00D51223"/>
    <w:rsid w:val="00D52AA6"/>
    <w:rsid w:val="00D56024"/>
    <w:rsid w:val="00D912FF"/>
    <w:rsid w:val="00DB747B"/>
    <w:rsid w:val="00DE42A6"/>
    <w:rsid w:val="00E1261F"/>
    <w:rsid w:val="00E679AC"/>
    <w:rsid w:val="00E77A08"/>
    <w:rsid w:val="00EA3217"/>
    <w:rsid w:val="00EC1005"/>
    <w:rsid w:val="00EE54FC"/>
    <w:rsid w:val="00F3722D"/>
    <w:rsid w:val="00F41099"/>
    <w:rsid w:val="00F43C84"/>
    <w:rsid w:val="00F56938"/>
    <w:rsid w:val="00F770EC"/>
    <w:rsid w:val="00FD2754"/>
    <w:rsid w:val="00FD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1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3F621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F6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216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F6216"/>
    <w:rPr>
      <w:rFonts w:ascii="Calibri" w:eastAsia="Calibri" w:hAnsi="Calibri" w:cs="Calibri"/>
      <w:lang w:eastAsia="ru-RU"/>
    </w:rPr>
  </w:style>
  <w:style w:type="paragraph" w:styleId="a7">
    <w:name w:val="No Spacing"/>
    <w:qFormat/>
    <w:rsid w:val="0013303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13303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3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Ñòèëü1"/>
    <w:rsid w:val="001C5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C5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51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0D8-4399-48C6-B0B1-41FF0DC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4</cp:revision>
  <dcterms:created xsi:type="dcterms:W3CDTF">2017-08-14T08:39:00Z</dcterms:created>
  <dcterms:modified xsi:type="dcterms:W3CDTF">2017-09-18T12:03:00Z</dcterms:modified>
</cp:coreProperties>
</file>